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9752" w14:textId="77777777" w:rsidR="00E82601" w:rsidRPr="00112BD1" w:rsidRDefault="00E82601" w:rsidP="00112BD1">
      <w:pPr>
        <w:pStyle w:val="21"/>
        <w:spacing w:line="440" w:lineRule="exact"/>
        <w:ind w:rightChars="38" w:right="80"/>
        <w:rPr>
          <w:rFonts w:ascii="メイリオ" w:eastAsia="メイリオ" w:hAnsi="メイリオ" w:cs="ＭＳ 明朝"/>
          <w:b w:val="0"/>
          <w:sz w:val="36"/>
          <w:szCs w:val="36"/>
          <w:u w:val="single"/>
        </w:rPr>
      </w:pPr>
      <w:r w:rsidRPr="0050656E">
        <w:rPr>
          <w:rFonts w:ascii="メイリオ" w:eastAsia="メイリオ" w:hAnsi="メイリオ" w:cs="HGP明朝E" w:hint="eastAsia"/>
          <w:b w:val="0"/>
        </w:rPr>
        <w:t xml:space="preserve">　　　</w:t>
      </w:r>
    </w:p>
    <w:p w14:paraId="36A6F629" w14:textId="77777777" w:rsidR="00112BD1" w:rsidRDefault="00112BD1" w:rsidP="00112BD1">
      <w:pPr>
        <w:pStyle w:val="21"/>
        <w:spacing w:line="440" w:lineRule="exact"/>
        <w:ind w:rightChars="38" w:right="80" w:firstLineChars="500" w:firstLine="1600"/>
        <w:rPr>
          <w:rFonts w:ascii="メイリオ" w:eastAsia="メイリオ" w:hAnsi="メイリオ" w:cs="HGP明朝E"/>
          <w:b w:val="0"/>
          <w:sz w:val="32"/>
          <w:szCs w:val="32"/>
        </w:rPr>
      </w:pPr>
      <w:r>
        <w:rPr>
          <w:rFonts w:ascii="メイリオ" w:eastAsia="メイリオ" w:hAnsi="メイリオ" w:cs="HGP明朝E" w:hint="eastAsia"/>
          <w:b w:val="0"/>
          <w:sz w:val="32"/>
          <w:szCs w:val="32"/>
        </w:rPr>
        <w:t xml:space="preserve">　</w:t>
      </w:r>
    </w:p>
    <w:p w14:paraId="3E3E66C6" w14:textId="77777777" w:rsidR="00112BD1" w:rsidRPr="00636925" w:rsidRDefault="00112BD1" w:rsidP="003508BB">
      <w:pPr>
        <w:pStyle w:val="21"/>
        <w:spacing w:line="440" w:lineRule="exact"/>
        <w:ind w:rightChars="38" w:right="80" w:firstLineChars="500" w:firstLine="1600"/>
        <w:rPr>
          <w:rFonts w:ascii="メイリオ" w:eastAsia="メイリオ" w:hAnsi="メイリオ" w:cs="ＭＳ 明朝"/>
          <w:b w:val="0"/>
          <w:sz w:val="36"/>
          <w:szCs w:val="36"/>
          <w:u w:val="single"/>
        </w:rPr>
      </w:pPr>
      <w:r>
        <w:rPr>
          <w:rFonts w:ascii="メイリオ" w:eastAsia="メイリオ" w:hAnsi="メイリオ" w:cs="HGP明朝E" w:hint="eastAsia"/>
          <w:b w:val="0"/>
          <w:sz w:val="32"/>
          <w:szCs w:val="32"/>
        </w:rPr>
        <w:t xml:space="preserve">　</w:t>
      </w:r>
      <w:r w:rsidRPr="00636925">
        <w:rPr>
          <w:rFonts w:ascii="メイリオ" w:eastAsia="メイリオ" w:hAnsi="メイリオ" w:cs="HGP明朝E" w:hint="eastAsia"/>
          <w:b w:val="0"/>
          <w:sz w:val="36"/>
          <w:szCs w:val="36"/>
          <w:u w:val="single"/>
        </w:rPr>
        <w:t>2020年</w:t>
      </w:r>
      <w:r w:rsidRPr="00636925">
        <w:rPr>
          <w:rFonts w:ascii="メイリオ" w:eastAsia="メイリオ" w:hAnsi="メイリオ" w:cs="ＭＳ 明朝" w:hint="eastAsia"/>
          <w:b w:val="0"/>
          <w:sz w:val="36"/>
          <w:szCs w:val="36"/>
          <w:u w:val="single"/>
        </w:rPr>
        <w:t>２月度</w:t>
      </w:r>
      <w:r w:rsidRPr="00636925">
        <w:rPr>
          <w:rFonts w:ascii="メイリオ" w:eastAsia="メイリオ" w:hAnsi="メイリオ" w:cs="HGP明朝E" w:hint="eastAsia"/>
          <w:b w:val="0"/>
          <w:sz w:val="36"/>
          <w:szCs w:val="36"/>
          <w:u w:val="single"/>
        </w:rPr>
        <w:t>勉強会のご案内</w:t>
      </w:r>
    </w:p>
    <w:p w14:paraId="7AF998A3"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p>
    <w:p w14:paraId="546195D5" w14:textId="77777777" w:rsidR="00112BD1" w:rsidRPr="00112BD1" w:rsidRDefault="00F3462A" w:rsidP="00112BD1">
      <w:pPr>
        <w:tabs>
          <w:tab w:val="left" w:pos="5475"/>
        </w:tabs>
        <w:spacing w:line="440" w:lineRule="exact"/>
        <w:ind w:rightChars="38" w:right="80"/>
        <w:jc w:val="left"/>
        <w:rPr>
          <w:rFonts w:ascii="メイリオ" w:eastAsia="メイリオ" w:hAnsi="メイリオ" w:cs="Arial"/>
          <w:bCs/>
          <w:sz w:val="26"/>
          <w:szCs w:val="26"/>
        </w:rPr>
      </w:pPr>
      <w:r>
        <w:rPr>
          <w:rFonts w:ascii="メイリオ" w:eastAsia="メイリオ" w:hAnsi="メイリオ" w:cs="Arial" w:hint="eastAsia"/>
          <w:bCs/>
          <w:sz w:val="26"/>
          <w:szCs w:val="26"/>
        </w:rPr>
        <w:t>年が明けて早や</w:t>
      </w:r>
      <w:r w:rsidR="00112BD1" w:rsidRPr="00112BD1">
        <w:rPr>
          <w:rFonts w:ascii="メイリオ" w:eastAsia="メイリオ" w:hAnsi="メイリオ" w:cs="Arial" w:hint="eastAsia"/>
          <w:bCs/>
          <w:sz w:val="26"/>
          <w:szCs w:val="26"/>
        </w:rPr>
        <w:t>１ヶ月が経過しました。改めて時の経つ速さを感ずる今日</w:t>
      </w:r>
    </w:p>
    <w:p w14:paraId="3EBDE685"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この頃ですが皆様方には如何お過ごしでしょうか？</w:t>
      </w:r>
    </w:p>
    <w:p w14:paraId="16414380"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本年最大のイベントは何と言っても｢東京オリンピック2020｣の開催です。</w:t>
      </w:r>
    </w:p>
    <w:p w14:paraId="60C74E67"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日本選手の活躍と共に我が国の素晴らしさも是非アピールしたいものです。</w:t>
      </w:r>
    </w:p>
    <w:p w14:paraId="5917BB81" w14:textId="77777777" w:rsidR="00112BD1" w:rsidRPr="00112BD1" w:rsidRDefault="00112BD1" w:rsidP="00112BD1">
      <w:pPr>
        <w:tabs>
          <w:tab w:val="left" w:pos="4420"/>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さて２月度勉強会は2018年7月に40年振りに大幅改正された</w:t>
      </w:r>
      <w:r w:rsidRPr="00112BD1">
        <w:rPr>
          <w:rFonts w:ascii="メイリオ" w:eastAsia="メイリオ" w:hAnsi="メイリオ" w:cs="Arial" w:hint="eastAsia"/>
          <w:b/>
          <w:bCs/>
          <w:sz w:val="26"/>
          <w:szCs w:val="26"/>
        </w:rPr>
        <w:t>｢相続法｣</w:t>
      </w:r>
      <w:r w:rsidRPr="00112BD1">
        <w:rPr>
          <w:rFonts w:ascii="メイリオ" w:eastAsia="メイリオ" w:hAnsi="メイリオ" w:cs="Arial"/>
          <w:b/>
          <w:bCs/>
          <w:sz w:val="26"/>
          <w:szCs w:val="26"/>
        </w:rPr>
        <w:br/>
      </w:r>
      <w:r w:rsidRPr="00112BD1">
        <w:rPr>
          <w:rFonts w:ascii="メイリオ" w:eastAsia="メイリオ" w:hAnsi="メイリオ" w:cs="Arial" w:hint="eastAsia"/>
          <w:bCs/>
          <w:sz w:val="26"/>
          <w:szCs w:val="26"/>
        </w:rPr>
        <w:t>について山下江法律事務所代表山下江さんに今回の重要な改正点について</w:t>
      </w:r>
    </w:p>
    <w:p w14:paraId="7E8127E4"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判り易くお話ししていただきます。</w:t>
      </w:r>
    </w:p>
    <w:p w14:paraId="3BE4427A" w14:textId="77777777" w:rsidR="00112BD1" w:rsidRPr="00112BD1" w:rsidRDefault="00112BD1" w:rsidP="00112BD1">
      <w:pPr>
        <w:tabs>
          <w:tab w:val="left" w:pos="5475"/>
        </w:tabs>
        <w:spacing w:line="440" w:lineRule="exact"/>
        <w:ind w:left="780" w:rightChars="38" w:right="80" w:hangingChars="300" w:hanging="7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例えば・配偶者居住権の新設</w:t>
      </w:r>
      <w:r w:rsidRPr="00112BD1">
        <w:rPr>
          <w:rFonts w:ascii="メイリオ" w:eastAsia="メイリオ" w:hAnsi="メイリオ" w:cs="Arial"/>
          <w:bCs/>
          <w:sz w:val="26"/>
          <w:szCs w:val="26"/>
        </w:rPr>
        <w:br/>
      </w:r>
      <w:r w:rsidRPr="00112BD1">
        <w:rPr>
          <w:rFonts w:ascii="メイリオ" w:eastAsia="メイリオ" w:hAnsi="メイリオ" w:cs="Arial" w:hint="eastAsia"/>
          <w:bCs/>
          <w:sz w:val="26"/>
          <w:szCs w:val="26"/>
        </w:rPr>
        <w:t>・遺言制度の見直し</w:t>
      </w:r>
    </w:p>
    <w:p w14:paraId="3ED7047B" w14:textId="77777777" w:rsidR="00112BD1" w:rsidRPr="00112BD1" w:rsidRDefault="00112BD1" w:rsidP="00112BD1">
      <w:pPr>
        <w:tabs>
          <w:tab w:val="left" w:pos="5475"/>
        </w:tabs>
        <w:spacing w:line="440" w:lineRule="exact"/>
        <w:ind w:rightChars="38" w:right="80" w:firstLineChars="300" w:firstLine="7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預金払い戻し制度創設など</w:t>
      </w:r>
      <w:r w:rsidRPr="00112BD1">
        <w:rPr>
          <w:rFonts w:ascii="メイリオ" w:eastAsia="メイリオ" w:hAnsi="メイリオ" w:cs="Arial"/>
          <w:bCs/>
          <w:sz w:val="26"/>
          <w:szCs w:val="26"/>
        </w:rPr>
        <w:br/>
      </w:r>
      <w:r w:rsidRPr="00112BD1">
        <w:rPr>
          <w:rFonts w:ascii="メイリオ" w:eastAsia="メイリオ" w:hAnsi="メイリオ" w:cs="Arial" w:hint="eastAsia"/>
          <w:bCs/>
          <w:sz w:val="26"/>
          <w:szCs w:val="26"/>
        </w:rPr>
        <w:t>昨今の家族関係は以前と比べ複雑・多様化すると共に個人の権利意識も変化</w:t>
      </w:r>
    </w:p>
    <w:p w14:paraId="59D3CB6F" w14:textId="77777777" w:rsidR="00112BD1" w:rsidRPr="00112BD1" w:rsidRDefault="003508BB" w:rsidP="00112BD1">
      <w:pPr>
        <w:tabs>
          <w:tab w:val="left" w:pos="5475"/>
        </w:tabs>
        <w:spacing w:line="440" w:lineRule="exact"/>
        <w:ind w:rightChars="38" w:right="80"/>
        <w:jc w:val="left"/>
        <w:rPr>
          <w:rFonts w:ascii="メイリオ" w:eastAsia="メイリオ" w:hAnsi="メイリオ" w:cs="Arial"/>
          <w:bCs/>
          <w:sz w:val="26"/>
          <w:szCs w:val="26"/>
        </w:rPr>
      </w:pPr>
      <w:r>
        <w:rPr>
          <w:rFonts w:ascii="メイリオ" w:eastAsia="メイリオ" w:hAnsi="メイリオ" w:cs="Arial" w:hint="eastAsia"/>
          <w:bCs/>
          <w:sz w:val="26"/>
          <w:szCs w:val="26"/>
        </w:rPr>
        <w:t>しており､相続においても係争事案が多発し且つ</w:t>
      </w:r>
      <w:r w:rsidR="00112BD1" w:rsidRPr="00112BD1">
        <w:rPr>
          <w:rFonts w:ascii="メイリオ" w:eastAsia="メイリオ" w:hAnsi="メイリオ" w:cs="Arial" w:hint="eastAsia"/>
          <w:bCs/>
          <w:sz w:val="26"/>
          <w:szCs w:val="26"/>
        </w:rPr>
        <w:t>複雑になっています。</w:t>
      </w:r>
      <w:r w:rsidR="00112BD1" w:rsidRPr="00112BD1">
        <w:rPr>
          <w:rFonts w:ascii="メイリオ" w:eastAsia="メイリオ" w:hAnsi="メイリオ" w:cs="Arial"/>
          <w:bCs/>
          <w:sz w:val="26"/>
          <w:szCs w:val="26"/>
        </w:rPr>
        <w:br/>
      </w:r>
      <w:r w:rsidR="00112BD1" w:rsidRPr="00112BD1">
        <w:rPr>
          <w:rFonts w:ascii="メイリオ" w:eastAsia="メイリオ" w:hAnsi="メイリオ" w:cs="Arial" w:hint="eastAsia"/>
          <w:bCs/>
          <w:sz w:val="26"/>
          <w:szCs w:val="26"/>
        </w:rPr>
        <w:t>誰もが経験する｢相続｣について法律を知らないために大きなトラブルになる</w:t>
      </w:r>
    </w:p>
    <w:p w14:paraId="2D30389E"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ことを回避･軽減し､円満な相続を実現するために改正相続法のここだけは</w:t>
      </w:r>
    </w:p>
    <w:p w14:paraId="2DF8D054"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 xml:space="preserve">押さえておきたいポイントを判り易く解説していただきます。　</w:t>
      </w:r>
    </w:p>
    <w:p w14:paraId="3D5CF291"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月末の大変ご多忙な時期とは存じますか､この機会に是非相続について関心を</w:t>
      </w:r>
    </w:p>
    <w:p w14:paraId="31D28C87" w14:textId="77777777" w:rsidR="00112BD1" w:rsidRPr="00112BD1" w:rsidRDefault="00112BD1" w:rsidP="00112BD1">
      <w:pPr>
        <w:tabs>
          <w:tab w:val="left" w:pos="5475"/>
        </w:tabs>
        <w:spacing w:line="440" w:lineRule="exact"/>
        <w:ind w:rightChars="38" w:right="80"/>
        <w:jc w:val="left"/>
        <w:rPr>
          <w:rFonts w:ascii="メイリオ" w:eastAsia="メイリオ" w:hAnsi="メイリオ" w:cs="Arial"/>
          <w:bCs/>
          <w:sz w:val="26"/>
          <w:szCs w:val="26"/>
        </w:rPr>
      </w:pPr>
      <w:r w:rsidRPr="00112BD1">
        <w:rPr>
          <w:rFonts w:ascii="メイリオ" w:eastAsia="メイリオ" w:hAnsi="メイリオ" w:cs="Arial" w:hint="eastAsia"/>
          <w:bCs/>
          <w:sz w:val="26"/>
          <w:szCs w:val="26"/>
        </w:rPr>
        <w:t>持っていただき度、お知り合いにもお声掛けいただき､多数ご参加下さい</w:t>
      </w:r>
    </w:p>
    <w:p w14:paraId="7565E770" w14:textId="77777777" w:rsidR="00865689" w:rsidRPr="00865689" w:rsidRDefault="003508BB" w:rsidP="00865689">
      <w:pPr>
        <w:pStyle w:val="21"/>
        <w:spacing w:line="440" w:lineRule="exact"/>
        <w:ind w:left="3947" w:rightChars="38" w:right="80" w:hangingChars="1518" w:hanging="3947"/>
        <w:jc w:val="left"/>
        <w:rPr>
          <w:rFonts w:ascii="メイリオ" w:eastAsia="メイリオ" w:hAnsi="メイリオ"/>
          <w:b w:val="0"/>
        </w:rPr>
      </w:pPr>
      <w:r>
        <w:rPr>
          <w:rFonts w:ascii="メイリオ" w:eastAsia="メイリオ" w:hAnsi="メイリオ" w:hint="eastAsia"/>
        </w:rPr>
        <w:t xml:space="preserve">　　　　　　　　　　　　　　　</w:t>
      </w:r>
    </w:p>
    <w:p w14:paraId="616CB011" w14:textId="77777777" w:rsidR="00865689" w:rsidRPr="003508BB" w:rsidRDefault="003508BB" w:rsidP="00865689">
      <w:pPr>
        <w:pStyle w:val="21"/>
        <w:spacing w:line="440" w:lineRule="exact"/>
        <w:ind w:left="3947" w:rightChars="38" w:right="80" w:hangingChars="1518" w:hanging="3947"/>
        <w:jc w:val="left"/>
        <w:rPr>
          <w:rFonts w:ascii="メイリオ" w:eastAsia="メイリオ" w:hAnsi="メイリオ"/>
          <w:b w:val="0"/>
          <w:sz w:val="32"/>
          <w:szCs w:val="32"/>
        </w:rPr>
      </w:pPr>
      <w:r>
        <w:rPr>
          <w:rFonts w:ascii="メイリオ" w:eastAsia="メイリオ" w:hAnsi="メイリオ" w:hint="eastAsia"/>
        </w:rPr>
        <w:t xml:space="preserve">　　　　　　　　　　　　　　　　</w:t>
      </w:r>
      <w:r w:rsidRPr="003508BB">
        <w:rPr>
          <w:rFonts w:ascii="メイリオ" w:eastAsia="メイリオ" w:hAnsi="メイリオ" w:hint="eastAsia"/>
          <w:b w:val="0"/>
          <w:sz w:val="32"/>
          <w:szCs w:val="32"/>
        </w:rPr>
        <w:t>記</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99" w:type="dxa"/>
          <w:right w:w="99" w:type="dxa"/>
        </w:tblCellMar>
        <w:tblLook w:val="0000" w:firstRow="0" w:lastRow="0" w:firstColumn="0" w:lastColumn="0" w:noHBand="0" w:noVBand="0"/>
      </w:tblPr>
      <w:tblGrid>
        <w:gridCol w:w="8124"/>
      </w:tblGrid>
      <w:tr w:rsidR="003508BB" w14:paraId="36F27F20" w14:textId="77777777" w:rsidTr="003508BB">
        <w:trPr>
          <w:trHeight w:val="3012"/>
        </w:trPr>
        <w:tc>
          <w:tcPr>
            <w:tcW w:w="8124" w:type="dxa"/>
            <w:shd w:val="clear" w:color="auto" w:fill="D6E3BC" w:themeFill="accent3" w:themeFillTint="66"/>
          </w:tcPr>
          <w:p w14:paraId="21AB6A19" w14:textId="77777777" w:rsidR="003508BB" w:rsidRDefault="003508BB" w:rsidP="003508BB">
            <w:pPr>
              <w:pStyle w:val="21"/>
              <w:spacing w:line="440" w:lineRule="exact"/>
              <w:ind w:left="2429" w:rightChars="38" w:right="80" w:hangingChars="1518" w:hanging="2429"/>
              <w:jc w:val="left"/>
              <w:rPr>
                <w:rFonts w:ascii="メイリオ" w:eastAsia="メイリオ" w:hAnsi="メイリオ"/>
                <w:sz w:val="16"/>
                <w:szCs w:val="16"/>
              </w:rPr>
            </w:pPr>
            <w:r>
              <w:rPr>
                <w:rFonts w:ascii="メイリオ" w:eastAsia="メイリオ" w:hAnsi="メイリオ" w:hint="eastAsia"/>
                <w:sz w:val="16"/>
                <w:szCs w:val="16"/>
              </w:rPr>
              <w:t xml:space="preserve">　　　</w:t>
            </w:r>
          </w:p>
          <w:p w14:paraId="48120677" w14:textId="250BD5F3" w:rsidR="003508BB" w:rsidRDefault="003508BB" w:rsidP="003508BB">
            <w:pPr>
              <w:pStyle w:val="21"/>
              <w:spacing w:line="440" w:lineRule="exact"/>
              <w:ind w:rightChars="38" w:right="80" w:firstLineChars="300" w:firstLine="720"/>
              <w:jc w:val="left"/>
              <w:rPr>
                <w:rFonts w:ascii="Segoe UI Symbol" w:eastAsia="メイリオ" w:hAnsi="Segoe UI Symbol"/>
                <w:b w:val="0"/>
                <w:sz w:val="28"/>
                <w:szCs w:val="28"/>
              </w:rPr>
            </w:pPr>
            <w:r w:rsidRPr="003508BB">
              <w:rPr>
                <w:rFonts w:ascii="Segoe UI Symbol" w:eastAsia="メイリオ" w:hAnsi="Segoe UI Symbol" w:hint="eastAsia"/>
                <w:b w:val="0"/>
                <w:sz w:val="24"/>
                <w:szCs w:val="24"/>
              </w:rPr>
              <w:t>・</w:t>
            </w:r>
            <w:r w:rsidRPr="00865689">
              <w:rPr>
                <w:rFonts w:ascii="Segoe UI Symbol" w:eastAsia="メイリオ" w:hAnsi="Segoe UI Symbol" w:hint="eastAsia"/>
                <w:b w:val="0"/>
                <w:sz w:val="28"/>
                <w:szCs w:val="28"/>
              </w:rPr>
              <w:t>日時</w:t>
            </w:r>
            <w:r>
              <w:rPr>
                <w:rFonts w:ascii="Segoe UI Symbol" w:eastAsia="メイリオ" w:hAnsi="Segoe UI Symbol" w:hint="eastAsia"/>
                <w:b w:val="0"/>
                <w:sz w:val="28"/>
                <w:szCs w:val="28"/>
              </w:rPr>
              <w:t>：２月</w:t>
            </w:r>
            <w:r>
              <w:rPr>
                <w:rFonts w:ascii="Segoe UI Symbol" w:eastAsia="メイリオ" w:hAnsi="Segoe UI Symbol" w:hint="eastAsia"/>
                <w:b w:val="0"/>
                <w:sz w:val="28"/>
                <w:szCs w:val="28"/>
              </w:rPr>
              <w:t>28</w:t>
            </w:r>
            <w:r>
              <w:rPr>
                <w:rFonts w:ascii="Segoe UI Symbol" w:eastAsia="メイリオ" w:hAnsi="Segoe UI Symbol" w:hint="eastAsia"/>
                <w:b w:val="0"/>
                <w:sz w:val="28"/>
                <w:szCs w:val="28"/>
              </w:rPr>
              <w:t>日</w:t>
            </w:r>
            <w:r>
              <w:rPr>
                <w:rFonts w:ascii="Segoe UI Symbol" w:eastAsia="メイリオ" w:hAnsi="Segoe UI Symbol" w:hint="eastAsia"/>
                <w:b w:val="0"/>
                <w:sz w:val="28"/>
                <w:szCs w:val="28"/>
              </w:rPr>
              <w:t>(</w:t>
            </w:r>
            <w:r w:rsidR="00F60D51">
              <w:rPr>
                <w:rFonts w:ascii="Segoe UI Symbol" w:eastAsia="メイリオ" w:hAnsi="Segoe UI Symbol" w:hint="eastAsia"/>
                <w:b w:val="0"/>
                <w:sz w:val="28"/>
                <w:szCs w:val="28"/>
              </w:rPr>
              <w:t>金</w:t>
            </w:r>
            <w:bookmarkStart w:id="0" w:name="_GoBack"/>
            <w:bookmarkEnd w:id="0"/>
            <w:r>
              <w:rPr>
                <w:rFonts w:ascii="Segoe UI Symbol" w:eastAsia="メイリオ" w:hAnsi="Segoe UI Symbol" w:hint="eastAsia"/>
                <w:b w:val="0"/>
                <w:sz w:val="28"/>
                <w:szCs w:val="28"/>
              </w:rPr>
              <w:t>)</w:t>
            </w:r>
            <w:r>
              <w:rPr>
                <w:rFonts w:ascii="Segoe UI Symbol" w:eastAsia="メイリオ" w:hAnsi="Segoe UI Symbol" w:hint="eastAsia"/>
                <w:b w:val="0"/>
                <w:sz w:val="28"/>
                <w:szCs w:val="28"/>
              </w:rPr>
              <w:t xml:space="preserve">　１８：４５～２１：００</w:t>
            </w:r>
          </w:p>
          <w:p w14:paraId="768EE4B6" w14:textId="77777777" w:rsidR="003508BB" w:rsidRDefault="003508BB" w:rsidP="003508BB">
            <w:pPr>
              <w:pStyle w:val="21"/>
              <w:spacing w:line="440" w:lineRule="exact"/>
              <w:ind w:leftChars="-62" w:left="4260" w:rightChars="38" w:right="80" w:hangingChars="1568" w:hanging="4390"/>
              <w:jc w:val="left"/>
              <w:rPr>
                <w:rFonts w:ascii="Segoe UI Symbol" w:eastAsia="メイリオ" w:hAnsi="Segoe UI Symbol"/>
                <w:b w:val="0"/>
                <w:sz w:val="28"/>
                <w:szCs w:val="28"/>
              </w:rPr>
            </w:pPr>
            <w:r>
              <w:rPr>
                <w:rFonts w:ascii="Segoe UI Symbol" w:eastAsia="メイリオ" w:hAnsi="Segoe UI Symbol" w:hint="eastAsia"/>
                <w:b w:val="0"/>
                <w:sz w:val="28"/>
                <w:szCs w:val="28"/>
              </w:rPr>
              <w:t xml:space="preserve">　　　・場所：広島アンデルセン（中区紙屋町）</w:t>
            </w:r>
          </w:p>
          <w:p w14:paraId="62E90005" w14:textId="77777777" w:rsidR="003508BB" w:rsidRDefault="003508BB" w:rsidP="003508BB">
            <w:pPr>
              <w:pStyle w:val="21"/>
              <w:spacing w:line="440" w:lineRule="exact"/>
              <w:ind w:leftChars="-62" w:left="4260" w:rightChars="38" w:right="80" w:hangingChars="1568" w:hanging="4390"/>
              <w:jc w:val="left"/>
              <w:rPr>
                <w:rFonts w:ascii="Segoe UI Symbol" w:eastAsia="メイリオ" w:hAnsi="Segoe UI Symbol"/>
                <w:b w:val="0"/>
                <w:sz w:val="28"/>
                <w:szCs w:val="28"/>
              </w:rPr>
            </w:pPr>
            <w:r>
              <w:rPr>
                <w:rFonts w:ascii="Segoe UI Symbol" w:eastAsia="メイリオ" w:hAnsi="Segoe UI Symbol" w:hint="eastAsia"/>
                <w:b w:val="0"/>
                <w:sz w:val="28"/>
                <w:szCs w:val="28"/>
              </w:rPr>
              <w:t xml:space="preserve">　　　・ゲスト：山下江法律事務所代表　山下江氏</w:t>
            </w:r>
          </w:p>
          <w:p w14:paraId="1FB29ADB" w14:textId="77777777" w:rsidR="003508BB" w:rsidRDefault="003508BB" w:rsidP="003508BB">
            <w:pPr>
              <w:pStyle w:val="21"/>
              <w:spacing w:line="440" w:lineRule="exact"/>
              <w:ind w:leftChars="-62" w:left="4260" w:rightChars="38" w:right="80" w:hangingChars="1568" w:hanging="4390"/>
              <w:jc w:val="left"/>
              <w:rPr>
                <w:rFonts w:ascii="Segoe UI Symbol" w:eastAsia="メイリオ" w:hAnsi="Segoe UI Symbol"/>
                <w:b w:val="0"/>
                <w:sz w:val="28"/>
                <w:szCs w:val="28"/>
              </w:rPr>
            </w:pPr>
            <w:r>
              <w:rPr>
                <w:rFonts w:ascii="Segoe UI Symbol" w:eastAsia="メイリオ" w:hAnsi="Segoe UI Symbol" w:hint="eastAsia"/>
                <w:b w:val="0"/>
                <w:sz w:val="28"/>
                <w:szCs w:val="28"/>
              </w:rPr>
              <w:t xml:space="preserve">　　　・テーマ：～ここだけは押さえたい～</w:t>
            </w:r>
          </w:p>
          <w:p w14:paraId="21EB91A3" w14:textId="77777777" w:rsidR="003508BB" w:rsidRDefault="003508BB" w:rsidP="003508BB">
            <w:pPr>
              <w:pStyle w:val="21"/>
              <w:spacing w:line="440" w:lineRule="exact"/>
              <w:ind w:leftChars="-62" w:left="4260" w:rightChars="38" w:right="80" w:hangingChars="1568" w:hanging="4390"/>
              <w:jc w:val="left"/>
              <w:rPr>
                <w:rFonts w:ascii="Segoe UI Symbol" w:eastAsia="メイリオ" w:hAnsi="Segoe UI Symbol"/>
                <w:b w:val="0"/>
                <w:sz w:val="28"/>
                <w:szCs w:val="28"/>
              </w:rPr>
            </w:pPr>
            <w:r>
              <w:rPr>
                <w:rFonts w:ascii="Segoe UI Symbol" w:eastAsia="メイリオ" w:hAnsi="Segoe UI Symbol" w:hint="eastAsia"/>
                <w:b w:val="0"/>
                <w:sz w:val="28"/>
                <w:szCs w:val="28"/>
              </w:rPr>
              <w:t xml:space="preserve">　　　　　　　　　｢</w:t>
            </w:r>
            <w:r w:rsidRPr="00865689">
              <w:rPr>
                <w:rFonts w:ascii="Segoe UI Symbol" w:eastAsia="メイリオ" w:hAnsi="Segoe UI Symbol" w:hint="eastAsia"/>
                <w:b w:val="0"/>
                <w:sz w:val="32"/>
                <w:szCs w:val="32"/>
              </w:rPr>
              <w:t>相続法改正のポイント</w:t>
            </w:r>
            <w:r>
              <w:rPr>
                <w:rFonts w:ascii="Segoe UI Symbol" w:eastAsia="メイリオ" w:hAnsi="Segoe UI Symbol" w:hint="eastAsia"/>
                <w:b w:val="0"/>
                <w:sz w:val="28"/>
                <w:szCs w:val="28"/>
              </w:rPr>
              <w:t>｣</w:t>
            </w:r>
          </w:p>
          <w:p w14:paraId="653ED807" w14:textId="77777777" w:rsidR="003508BB" w:rsidRPr="003508BB" w:rsidRDefault="003508BB" w:rsidP="003508BB">
            <w:pPr>
              <w:pStyle w:val="21"/>
              <w:spacing w:line="440" w:lineRule="exact"/>
              <w:ind w:rightChars="38" w:right="80" w:firstLineChars="300" w:firstLine="720"/>
              <w:jc w:val="left"/>
              <w:rPr>
                <w:rFonts w:ascii="Segoe UI Symbol" w:eastAsia="メイリオ" w:hAnsi="Segoe UI Symbol"/>
                <w:b w:val="0"/>
                <w:sz w:val="24"/>
                <w:szCs w:val="24"/>
              </w:rPr>
            </w:pPr>
            <w:r w:rsidRPr="003508BB">
              <w:rPr>
                <w:rFonts w:ascii="Segoe UI Symbol" w:eastAsia="メイリオ" w:hAnsi="Segoe UI Symbol" w:hint="eastAsia"/>
                <w:b w:val="0"/>
                <w:sz w:val="24"/>
                <w:szCs w:val="24"/>
              </w:rPr>
              <w:t>・</w:t>
            </w:r>
            <w:r>
              <w:rPr>
                <w:rFonts w:ascii="Segoe UI Symbol" w:eastAsia="メイリオ" w:hAnsi="Segoe UI Symbol" w:hint="eastAsia"/>
                <w:b w:val="0"/>
                <w:sz w:val="28"/>
                <w:szCs w:val="28"/>
              </w:rPr>
              <w:t>会費：５，２００円</w:t>
            </w:r>
            <w:r>
              <w:rPr>
                <w:rFonts w:ascii="Segoe UI Symbol" w:eastAsia="メイリオ" w:hAnsi="Segoe UI Symbol"/>
                <w:b w:val="0"/>
                <w:sz w:val="28"/>
                <w:szCs w:val="28"/>
              </w:rPr>
              <w:br/>
            </w:r>
          </w:p>
        </w:tc>
      </w:tr>
    </w:tbl>
    <w:p w14:paraId="1003CEC3" w14:textId="77777777" w:rsidR="003508BB" w:rsidRPr="00E0252F" w:rsidRDefault="00865689" w:rsidP="003508BB">
      <w:pPr>
        <w:spacing w:line="440" w:lineRule="exact"/>
        <w:ind w:rightChars="38" w:right="80" w:firstLineChars="300" w:firstLine="480"/>
        <w:jc w:val="left"/>
        <w:rPr>
          <w:rFonts w:ascii="HG丸ｺﾞｼｯｸM-PRO" w:eastAsia="HG丸ｺﾞｼｯｸM-PRO" w:hAnsi="HG丸ｺﾞｼｯｸM-PRO"/>
          <w:b/>
          <w:bCs/>
          <w:color w:val="FF0000"/>
          <w:kern w:val="0"/>
          <w:sz w:val="28"/>
          <w:szCs w:val="28"/>
        </w:rPr>
      </w:pPr>
      <w:r w:rsidRPr="00865689">
        <w:rPr>
          <w:rFonts w:ascii="メイリオ" w:eastAsia="メイリオ" w:hAnsi="メイリオ" w:hint="eastAsia"/>
          <w:sz w:val="16"/>
          <w:szCs w:val="16"/>
        </w:rPr>
        <w:t xml:space="preserve">　</w:t>
      </w:r>
      <w:r w:rsidR="003508BB">
        <w:rPr>
          <w:rFonts w:ascii="メイリオ" w:eastAsia="メイリオ" w:hAnsi="メイリオ" w:hint="eastAsia"/>
          <w:sz w:val="16"/>
          <w:szCs w:val="16"/>
        </w:rPr>
        <w:t xml:space="preserve">　</w:t>
      </w:r>
      <w:r>
        <w:rPr>
          <w:rFonts w:ascii="Segoe UI Symbol" w:eastAsia="メイリオ" w:hAnsi="Segoe UI Symbol" w:hint="eastAsia"/>
          <w:sz w:val="28"/>
          <w:szCs w:val="28"/>
        </w:rPr>
        <w:t xml:space="preserve">　</w:t>
      </w:r>
      <w:r w:rsidR="003508BB">
        <w:rPr>
          <w:rFonts w:ascii="Segoe UI Symbol" w:eastAsia="メイリオ" w:hAnsi="Segoe UI Symbol" w:hint="eastAsia"/>
          <w:b/>
          <w:sz w:val="28"/>
          <w:szCs w:val="28"/>
        </w:rPr>
        <w:t xml:space="preserve">　</w:t>
      </w:r>
      <w:r w:rsidR="003508BB" w:rsidRPr="00E0252F">
        <w:rPr>
          <w:rFonts w:ascii="HG丸ｺﾞｼｯｸM-PRO" w:eastAsia="HG丸ｺﾞｼｯｸM-PRO" w:hAnsi="HG丸ｺﾞｼｯｸM-PRO" w:hint="eastAsia"/>
          <w:b/>
          <w:bCs/>
          <w:color w:val="FF0000"/>
          <w:kern w:val="0"/>
          <w:sz w:val="28"/>
          <w:szCs w:val="28"/>
        </w:rPr>
        <w:t>ご回答は2月2６日(火)5</w:t>
      </w:r>
      <w:r w:rsidR="003508BB" w:rsidRPr="003508BB">
        <w:rPr>
          <w:rFonts w:ascii="HG丸ｺﾞｼｯｸM-PRO" w:eastAsia="HG丸ｺﾞｼｯｸM-PRO" w:hAnsi="HG丸ｺﾞｼｯｸM-PRO" w:hint="eastAsia"/>
          <w:b/>
          <w:bCs/>
          <w:color w:val="FF0000"/>
          <w:kern w:val="0"/>
          <w:sz w:val="28"/>
          <w:szCs w:val="28"/>
        </w:rPr>
        <w:t>時</w:t>
      </w:r>
      <w:r w:rsidR="003508BB" w:rsidRPr="00E0252F">
        <w:rPr>
          <w:rFonts w:ascii="HG丸ｺﾞｼｯｸM-PRO" w:eastAsia="HG丸ｺﾞｼｯｸM-PRO" w:hAnsi="HG丸ｺﾞｼｯｸM-PRO" w:hint="eastAsia"/>
          <w:bCs/>
          <w:color w:val="FF0000"/>
          <w:kern w:val="0"/>
          <w:sz w:val="28"/>
          <w:szCs w:val="28"/>
        </w:rPr>
        <w:t>まで</w:t>
      </w:r>
      <w:r w:rsidR="003508BB" w:rsidRPr="00E0252F">
        <w:rPr>
          <w:rFonts w:ascii="HG丸ｺﾞｼｯｸM-PRO" w:eastAsia="HG丸ｺﾞｼｯｸM-PRO" w:hAnsi="HG丸ｺﾞｼｯｸM-PRO" w:hint="eastAsia"/>
          <w:b/>
          <w:bCs/>
          <w:color w:val="FF0000"/>
          <w:kern w:val="0"/>
          <w:sz w:val="28"/>
          <w:szCs w:val="28"/>
        </w:rPr>
        <w:t>にお願い致します</w:t>
      </w:r>
    </w:p>
    <w:p w14:paraId="7D1FC409" w14:textId="77777777" w:rsidR="003508BB" w:rsidRDefault="003508BB" w:rsidP="00865689">
      <w:pPr>
        <w:pStyle w:val="21"/>
        <w:spacing w:line="440" w:lineRule="exact"/>
        <w:ind w:leftChars="-67" w:left="4249" w:rightChars="38" w:right="80" w:hangingChars="1568" w:hanging="4390"/>
        <w:jc w:val="left"/>
        <w:rPr>
          <w:rFonts w:ascii="Segoe UI Symbol" w:eastAsia="メイリオ" w:hAnsi="Segoe UI Symbol"/>
          <w:b w:val="0"/>
          <w:sz w:val="28"/>
          <w:szCs w:val="28"/>
        </w:rPr>
      </w:pPr>
    </w:p>
    <w:p w14:paraId="46B08C20" w14:textId="77777777" w:rsidR="003508BB" w:rsidRPr="00E82601" w:rsidRDefault="003508BB" w:rsidP="003508BB">
      <w:pPr>
        <w:pStyle w:val="ab"/>
        <w:ind w:firstLineChars="500" w:firstLine="1807"/>
        <w:rPr>
          <w:rFonts w:ascii="HG丸ｺﾞｼｯｸM-PRO" w:eastAsia="HG丸ｺﾞｼｯｸM-PRO" w:hAnsi="HG丸ｺﾞｼｯｸM-PRO"/>
          <w:b/>
          <w:color w:val="FF0000"/>
          <w:kern w:val="0"/>
          <w:sz w:val="28"/>
          <w:szCs w:val="28"/>
        </w:rPr>
      </w:pPr>
      <w:r>
        <w:rPr>
          <w:rFonts w:ascii="HG丸ｺﾞｼｯｸM-PRO" w:eastAsia="HG丸ｺﾞｼｯｸM-PRO" w:hAnsi="HG丸ｺﾞｼｯｸM-PRO" w:cs="HGP明朝E" w:hint="eastAsia"/>
          <w:b/>
          <w:bCs/>
          <w:kern w:val="0"/>
          <w:sz w:val="36"/>
          <w:szCs w:val="36"/>
          <w:bdr w:val="single" w:sz="4" w:space="0" w:color="auto"/>
          <w:shd w:val="pct15" w:color="auto" w:fill="FFFFFF"/>
        </w:rPr>
        <w:t>ﾒｰﾙｱﾄﾞﾚｽ:utsumi@hicat.ne.jp</w:t>
      </w:r>
    </w:p>
    <w:p w14:paraId="7DFC6F07" w14:textId="77777777" w:rsidR="003508BB" w:rsidRPr="003A3B22" w:rsidRDefault="003508BB" w:rsidP="003508BB">
      <w:pPr>
        <w:pStyle w:val="ab"/>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Pr="003A3B22">
        <w:rPr>
          <w:rFonts w:ascii="HG丸ｺﾞｼｯｸM-PRO" w:eastAsia="HG丸ｺﾞｼｯｸM-PRO" w:hAnsi="HG丸ｺﾞｼｯｸM-PRO" w:hint="eastAsia"/>
          <w:b/>
          <w:sz w:val="26"/>
          <w:szCs w:val="26"/>
        </w:rPr>
        <w:t>なお、参加申し込み期限後の取り消しおよび欠席の場合には後日会費を請求</w:t>
      </w:r>
    </w:p>
    <w:p w14:paraId="583C63B7" w14:textId="77777777" w:rsidR="003508BB" w:rsidRPr="003A3B22" w:rsidRDefault="003508BB" w:rsidP="003508BB">
      <w:pPr>
        <w:pStyle w:val="ab"/>
        <w:ind w:leftChars="-67" w:left="-141" w:firstLineChars="200" w:firstLine="522"/>
        <w:rPr>
          <w:rFonts w:ascii="HG丸ｺﾞｼｯｸM-PRO" w:eastAsia="HG丸ｺﾞｼｯｸM-PRO" w:hAnsi="HG丸ｺﾞｼｯｸM-PRO"/>
          <w:b/>
          <w:sz w:val="26"/>
          <w:szCs w:val="26"/>
        </w:rPr>
      </w:pPr>
      <w:r w:rsidRPr="003A3B22">
        <w:rPr>
          <w:rFonts w:ascii="HG丸ｺﾞｼｯｸM-PRO" w:eastAsia="HG丸ｺﾞｼｯｸM-PRO" w:hAnsi="HG丸ｺﾞｼｯｸM-PRO" w:hint="eastAsia"/>
          <w:b/>
          <w:sz w:val="26"/>
          <w:szCs w:val="26"/>
        </w:rPr>
        <w:t>させていただきますので</w:t>
      </w:r>
      <w:r>
        <w:rPr>
          <w:rFonts w:ascii="HG丸ｺﾞｼｯｸM-PRO" w:eastAsia="HG丸ｺﾞｼｯｸM-PRO" w:hAnsi="HG丸ｺﾞｼｯｸM-PRO" w:hint="eastAsia"/>
          <w:b/>
          <w:sz w:val="26"/>
          <w:szCs w:val="26"/>
        </w:rPr>
        <w:t>悪しからず</w:t>
      </w:r>
      <w:r w:rsidRPr="003A3B22">
        <w:rPr>
          <w:rFonts w:ascii="HG丸ｺﾞｼｯｸM-PRO" w:eastAsia="HG丸ｺﾞｼｯｸM-PRO" w:hAnsi="HG丸ｺﾞｼｯｸM-PRO" w:hint="eastAsia"/>
          <w:b/>
          <w:sz w:val="26"/>
          <w:szCs w:val="26"/>
        </w:rPr>
        <w:t>ご了承ください</w:t>
      </w:r>
      <w:r>
        <w:rPr>
          <w:rFonts w:ascii="HG丸ｺﾞｼｯｸM-PRO" w:eastAsia="HG丸ｺﾞｼｯｸM-PRO" w:hAnsi="HG丸ｺﾞｼｯｸM-PRO" w:hint="eastAsia"/>
          <w:b/>
          <w:sz w:val="26"/>
          <w:szCs w:val="26"/>
        </w:rPr>
        <w:t>。</w:t>
      </w:r>
    </w:p>
    <w:p w14:paraId="1FCA4D35" w14:textId="77777777" w:rsidR="003508BB" w:rsidRPr="003508BB" w:rsidRDefault="003508BB" w:rsidP="00865689">
      <w:pPr>
        <w:pStyle w:val="21"/>
        <w:spacing w:line="440" w:lineRule="exact"/>
        <w:ind w:leftChars="-67" w:left="4249" w:rightChars="38" w:right="80" w:hangingChars="1568" w:hanging="4390"/>
        <w:jc w:val="left"/>
        <w:rPr>
          <w:rFonts w:ascii="Segoe UI Symbol" w:eastAsia="メイリオ" w:hAnsi="Segoe UI Symbol"/>
          <w:b w:val="0"/>
          <w:sz w:val="28"/>
          <w:szCs w:val="28"/>
        </w:rPr>
      </w:pPr>
    </w:p>
    <w:sectPr w:rsidR="003508BB" w:rsidRPr="003508BB" w:rsidSect="003508BB">
      <w:pgSz w:w="11906" w:h="16838"/>
      <w:pgMar w:top="0" w:right="566"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A4D1" w14:textId="77777777" w:rsidR="002C6ED7" w:rsidRDefault="002C6ED7">
      <w:pPr>
        <w:rPr>
          <w:rFonts w:cs="Times New Roman"/>
        </w:rPr>
      </w:pPr>
      <w:r>
        <w:rPr>
          <w:rFonts w:cs="Times New Roman"/>
        </w:rPr>
        <w:separator/>
      </w:r>
    </w:p>
  </w:endnote>
  <w:endnote w:type="continuationSeparator" w:id="0">
    <w:p w14:paraId="0636A137" w14:textId="77777777" w:rsidR="002C6ED7" w:rsidRDefault="002C6ED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r SVb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2A36" w14:textId="77777777" w:rsidR="002C6ED7" w:rsidRDefault="002C6ED7">
      <w:pPr>
        <w:rPr>
          <w:rFonts w:cs="Times New Roman"/>
        </w:rPr>
      </w:pPr>
      <w:r>
        <w:rPr>
          <w:rFonts w:cs="Times New Roman"/>
        </w:rPr>
        <w:separator/>
      </w:r>
    </w:p>
  </w:footnote>
  <w:footnote w:type="continuationSeparator" w:id="0">
    <w:p w14:paraId="6E8132E8" w14:textId="77777777" w:rsidR="002C6ED7" w:rsidRDefault="002C6ED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15A79"/>
    <w:multiLevelType w:val="hybridMultilevel"/>
    <w:tmpl w:val="33F8F84E"/>
    <w:lvl w:ilvl="0" w:tplc="24C62D9C">
      <w:numFmt w:val="bullet"/>
      <w:lvlText w:val=""/>
      <w:lvlJc w:val="left"/>
      <w:pPr>
        <w:ind w:left="1110" w:hanging="360"/>
      </w:pPr>
      <w:rPr>
        <w:rFonts w:ascii="Wingdings" w:eastAsia="HGP明朝E"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2F227590"/>
    <w:multiLevelType w:val="hybridMultilevel"/>
    <w:tmpl w:val="BBB6D74E"/>
    <w:lvl w:ilvl="0" w:tplc="51FA69C2">
      <w:numFmt w:val="bullet"/>
      <w:lvlText w:val="☆"/>
      <w:lvlJc w:val="left"/>
      <w:pPr>
        <w:tabs>
          <w:tab w:val="num" w:pos="318"/>
        </w:tabs>
        <w:ind w:left="318" w:hanging="360"/>
      </w:pPr>
      <w:rPr>
        <w:rFonts w:ascii="HGP創英角ｺﾞｼｯｸUB" w:eastAsia="HGP創英角ｺﾞｼｯｸUB" w:hAnsi="Century" w:hint="eastAsia"/>
      </w:rPr>
    </w:lvl>
    <w:lvl w:ilvl="1" w:tplc="0409000B">
      <w:start w:val="1"/>
      <w:numFmt w:val="bullet"/>
      <w:lvlText w:val=""/>
      <w:lvlJc w:val="left"/>
      <w:pPr>
        <w:tabs>
          <w:tab w:val="num" w:pos="798"/>
        </w:tabs>
        <w:ind w:left="798" w:hanging="420"/>
      </w:pPr>
      <w:rPr>
        <w:rFonts w:ascii="Wingdings" w:hAnsi="Wingdings" w:hint="default"/>
      </w:rPr>
    </w:lvl>
    <w:lvl w:ilvl="2" w:tplc="0409000D">
      <w:start w:val="1"/>
      <w:numFmt w:val="bullet"/>
      <w:lvlText w:val=""/>
      <w:lvlJc w:val="left"/>
      <w:pPr>
        <w:tabs>
          <w:tab w:val="num" w:pos="1218"/>
        </w:tabs>
        <w:ind w:left="1218" w:hanging="420"/>
      </w:pPr>
      <w:rPr>
        <w:rFonts w:ascii="Wingdings" w:hAnsi="Wingdings" w:hint="default"/>
      </w:rPr>
    </w:lvl>
    <w:lvl w:ilvl="3" w:tplc="04090001">
      <w:start w:val="1"/>
      <w:numFmt w:val="bullet"/>
      <w:lvlText w:val=""/>
      <w:lvlJc w:val="left"/>
      <w:pPr>
        <w:tabs>
          <w:tab w:val="num" w:pos="1638"/>
        </w:tabs>
        <w:ind w:left="1638" w:hanging="420"/>
      </w:pPr>
      <w:rPr>
        <w:rFonts w:ascii="Wingdings" w:hAnsi="Wingdings" w:hint="default"/>
      </w:rPr>
    </w:lvl>
    <w:lvl w:ilvl="4" w:tplc="0409000B">
      <w:start w:val="1"/>
      <w:numFmt w:val="bullet"/>
      <w:lvlText w:val=""/>
      <w:lvlJc w:val="left"/>
      <w:pPr>
        <w:tabs>
          <w:tab w:val="num" w:pos="2058"/>
        </w:tabs>
        <w:ind w:left="2058" w:hanging="420"/>
      </w:pPr>
      <w:rPr>
        <w:rFonts w:ascii="Wingdings" w:hAnsi="Wingdings" w:hint="default"/>
      </w:rPr>
    </w:lvl>
    <w:lvl w:ilvl="5" w:tplc="0409000D">
      <w:start w:val="1"/>
      <w:numFmt w:val="bullet"/>
      <w:lvlText w:val=""/>
      <w:lvlJc w:val="left"/>
      <w:pPr>
        <w:tabs>
          <w:tab w:val="num" w:pos="2478"/>
        </w:tabs>
        <w:ind w:left="2478" w:hanging="420"/>
      </w:pPr>
      <w:rPr>
        <w:rFonts w:ascii="Wingdings" w:hAnsi="Wingdings" w:hint="default"/>
      </w:rPr>
    </w:lvl>
    <w:lvl w:ilvl="6" w:tplc="04090001">
      <w:start w:val="1"/>
      <w:numFmt w:val="bullet"/>
      <w:lvlText w:val=""/>
      <w:lvlJc w:val="left"/>
      <w:pPr>
        <w:tabs>
          <w:tab w:val="num" w:pos="2898"/>
        </w:tabs>
        <w:ind w:left="2898" w:hanging="420"/>
      </w:pPr>
      <w:rPr>
        <w:rFonts w:ascii="Wingdings" w:hAnsi="Wingdings" w:hint="default"/>
      </w:rPr>
    </w:lvl>
    <w:lvl w:ilvl="7" w:tplc="0409000B">
      <w:start w:val="1"/>
      <w:numFmt w:val="bullet"/>
      <w:lvlText w:val=""/>
      <w:lvlJc w:val="left"/>
      <w:pPr>
        <w:tabs>
          <w:tab w:val="num" w:pos="3318"/>
        </w:tabs>
        <w:ind w:left="3318" w:hanging="420"/>
      </w:pPr>
      <w:rPr>
        <w:rFonts w:ascii="Wingdings" w:hAnsi="Wingdings" w:hint="default"/>
      </w:rPr>
    </w:lvl>
    <w:lvl w:ilvl="8" w:tplc="0409000D">
      <w:start w:val="1"/>
      <w:numFmt w:val="bullet"/>
      <w:lvlText w:val=""/>
      <w:lvlJc w:val="left"/>
      <w:pPr>
        <w:tabs>
          <w:tab w:val="num" w:pos="3738"/>
        </w:tabs>
        <w:ind w:left="3738" w:hanging="420"/>
      </w:pPr>
      <w:rPr>
        <w:rFonts w:ascii="Wingdings" w:hAnsi="Wingdings" w:hint="default"/>
      </w:rPr>
    </w:lvl>
  </w:abstractNum>
  <w:abstractNum w:abstractNumId="2" w15:restartNumberingAfterBreak="0">
    <w:nsid w:val="45563D3C"/>
    <w:multiLevelType w:val="hybridMultilevel"/>
    <w:tmpl w:val="752805F4"/>
    <w:lvl w:ilvl="0" w:tplc="0FE4E638">
      <w:numFmt w:val="bullet"/>
      <w:lvlText w:val="☆"/>
      <w:lvlJc w:val="left"/>
      <w:pPr>
        <w:tabs>
          <w:tab w:val="num" w:pos="360"/>
        </w:tabs>
        <w:ind w:left="360" w:hanging="360"/>
      </w:pPr>
      <w:rPr>
        <w:rFonts w:ascii="HG創英角ｺﾞｼｯｸUB" w:eastAsia="HG創英角ｺﾞｼｯｸUB" w:hAnsi="Century"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F0"/>
    <w:rsid w:val="00001507"/>
    <w:rsid w:val="00005081"/>
    <w:rsid w:val="00007FF4"/>
    <w:rsid w:val="000104F8"/>
    <w:rsid w:val="00011156"/>
    <w:rsid w:val="000129C7"/>
    <w:rsid w:val="00012E76"/>
    <w:rsid w:val="00013DFF"/>
    <w:rsid w:val="00014BB7"/>
    <w:rsid w:val="00017A8B"/>
    <w:rsid w:val="00021856"/>
    <w:rsid w:val="00030A06"/>
    <w:rsid w:val="0003170D"/>
    <w:rsid w:val="000321E3"/>
    <w:rsid w:val="000335FB"/>
    <w:rsid w:val="00034FDF"/>
    <w:rsid w:val="00036FD4"/>
    <w:rsid w:val="000401A1"/>
    <w:rsid w:val="00040E59"/>
    <w:rsid w:val="00040F84"/>
    <w:rsid w:val="00046108"/>
    <w:rsid w:val="000472AD"/>
    <w:rsid w:val="00051317"/>
    <w:rsid w:val="00052192"/>
    <w:rsid w:val="000551A5"/>
    <w:rsid w:val="0005552F"/>
    <w:rsid w:val="00057466"/>
    <w:rsid w:val="000616A1"/>
    <w:rsid w:val="000660D0"/>
    <w:rsid w:val="000702CB"/>
    <w:rsid w:val="00070905"/>
    <w:rsid w:val="0007577D"/>
    <w:rsid w:val="00075E26"/>
    <w:rsid w:val="00075FE9"/>
    <w:rsid w:val="0007606D"/>
    <w:rsid w:val="00076ACB"/>
    <w:rsid w:val="00082459"/>
    <w:rsid w:val="000829D3"/>
    <w:rsid w:val="000862D7"/>
    <w:rsid w:val="00086B3A"/>
    <w:rsid w:val="00087A42"/>
    <w:rsid w:val="00091F5F"/>
    <w:rsid w:val="00093327"/>
    <w:rsid w:val="0009390A"/>
    <w:rsid w:val="0009550B"/>
    <w:rsid w:val="00097F20"/>
    <w:rsid w:val="000A04FA"/>
    <w:rsid w:val="000A15D7"/>
    <w:rsid w:val="000A39F9"/>
    <w:rsid w:val="000A6E10"/>
    <w:rsid w:val="000A6FA0"/>
    <w:rsid w:val="000B48E4"/>
    <w:rsid w:val="000B5FBC"/>
    <w:rsid w:val="000B65E7"/>
    <w:rsid w:val="000C0EFF"/>
    <w:rsid w:val="000C2F1A"/>
    <w:rsid w:val="000D48DD"/>
    <w:rsid w:val="000D4A4F"/>
    <w:rsid w:val="000E54E0"/>
    <w:rsid w:val="000E5CBC"/>
    <w:rsid w:val="000E651A"/>
    <w:rsid w:val="000F2813"/>
    <w:rsid w:val="000F2D11"/>
    <w:rsid w:val="000F48D1"/>
    <w:rsid w:val="000F4E51"/>
    <w:rsid w:val="000F5A9A"/>
    <w:rsid w:val="00112BD1"/>
    <w:rsid w:val="0011396F"/>
    <w:rsid w:val="001139D8"/>
    <w:rsid w:val="00113A30"/>
    <w:rsid w:val="00114A4D"/>
    <w:rsid w:val="001156DC"/>
    <w:rsid w:val="0012239A"/>
    <w:rsid w:val="0012484B"/>
    <w:rsid w:val="0012594E"/>
    <w:rsid w:val="001261A3"/>
    <w:rsid w:val="00131DDF"/>
    <w:rsid w:val="0013511E"/>
    <w:rsid w:val="0013671D"/>
    <w:rsid w:val="00137B71"/>
    <w:rsid w:val="00144DE9"/>
    <w:rsid w:val="00144FFE"/>
    <w:rsid w:val="00150E26"/>
    <w:rsid w:val="0015248E"/>
    <w:rsid w:val="0015309D"/>
    <w:rsid w:val="0015544D"/>
    <w:rsid w:val="00162C4A"/>
    <w:rsid w:val="00164FA3"/>
    <w:rsid w:val="00165DF9"/>
    <w:rsid w:val="00165FD9"/>
    <w:rsid w:val="0017222A"/>
    <w:rsid w:val="00172590"/>
    <w:rsid w:val="00173190"/>
    <w:rsid w:val="001736AE"/>
    <w:rsid w:val="001737BA"/>
    <w:rsid w:val="001806F4"/>
    <w:rsid w:val="00184023"/>
    <w:rsid w:val="00185B47"/>
    <w:rsid w:val="00186C44"/>
    <w:rsid w:val="00191190"/>
    <w:rsid w:val="001932B7"/>
    <w:rsid w:val="00194CBF"/>
    <w:rsid w:val="00195D4E"/>
    <w:rsid w:val="001A21DA"/>
    <w:rsid w:val="001A2469"/>
    <w:rsid w:val="001A3C9C"/>
    <w:rsid w:val="001A5DD4"/>
    <w:rsid w:val="001A5E66"/>
    <w:rsid w:val="001A6D6F"/>
    <w:rsid w:val="001A7DCB"/>
    <w:rsid w:val="001B4FA1"/>
    <w:rsid w:val="001B6990"/>
    <w:rsid w:val="001B6ACB"/>
    <w:rsid w:val="001B6E65"/>
    <w:rsid w:val="001B71C6"/>
    <w:rsid w:val="001C0DDC"/>
    <w:rsid w:val="001C16BB"/>
    <w:rsid w:val="001C2F16"/>
    <w:rsid w:val="001C3F6D"/>
    <w:rsid w:val="001C5590"/>
    <w:rsid w:val="001D018F"/>
    <w:rsid w:val="001D1C51"/>
    <w:rsid w:val="001D34DE"/>
    <w:rsid w:val="001D5E92"/>
    <w:rsid w:val="001D7104"/>
    <w:rsid w:val="001D75E3"/>
    <w:rsid w:val="001E3C10"/>
    <w:rsid w:val="001E4F73"/>
    <w:rsid w:val="001E56AE"/>
    <w:rsid w:val="001E57E8"/>
    <w:rsid w:val="001E7AC3"/>
    <w:rsid w:val="001F0240"/>
    <w:rsid w:val="001F03DF"/>
    <w:rsid w:val="001F4A0F"/>
    <w:rsid w:val="00200B75"/>
    <w:rsid w:val="00200D70"/>
    <w:rsid w:val="00201843"/>
    <w:rsid w:val="00201C26"/>
    <w:rsid w:val="0020436C"/>
    <w:rsid w:val="00204823"/>
    <w:rsid w:val="00205C0C"/>
    <w:rsid w:val="00205D13"/>
    <w:rsid w:val="00206335"/>
    <w:rsid w:val="002065D1"/>
    <w:rsid w:val="002111C0"/>
    <w:rsid w:val="00216A0D"/>
    <w:rsid w:val="00216B48"/>
    <w:rsid w:val="00220CD3"/>
    <w:rsid w:val="0022199A"/>
    <w:rsid w:val="002249D0"/>
    <w:rsid w:val="00230286"/>
    <w:rsid w:val="00242C5A"/>
    <w:rsid w:val="002461AD"/>
    <w:rsid w:val="00254AD8"/>
    <w:rsid w:val="00255BD5"/>
    <w:rsid w:val="002569DF"/>
    <w:rsid w:val="00260B7B"/>
    <w:rsid w:val="00261AAA"/>
    <w:rsid w:val="00262619"/>
    <w:rsid w:val="002658FD"/>
    <w:rsid w:val="002708B8"/>
    <w:rsid w:val="0027468C"/>
    <w:rsid w:val="00274FAA"/>
    <w:rsid w:val="00277D9D"/>
    <w:rsid w:val="002809EC"/>
    <w:rsid w:val="00291A7E"/>
    <w:rsid w:val="002931EB"/>
    <w:rsid w:val="0029580C"/>
    <w:rsid w:val="0029641C"/>
    <w:rsid w:val="0029783B"/>
    <w:rsid w:val="002A3349"/>
    <w:rsid w:val="002A3906"/>
    <w:rsid w:val="002A4E9E"/>
    <w:rsid w:val="002A5424"/>
    <w:rsid w:val="002A65DB"/>
    <w:rsid w:val="002B1F31"/>
    <w:rsid w:val="002B5610"/>
    <w:rsid w:val="002C337F"/>
    <w:rsid w:val="002C553B"/>
    <w:rsid w:val="002C5FC6"/>
    <w:rsid w:val="002C6ED7"/>
    <w:rsid w:val="002C7113"/>
    <w:rsid w:val="002D0FBB"/>
    <w:rsid w:val="002D19A2"/>
    <w:rsid w:val="002D4319"/>
    <w:rsid w:val="002D6584"/>
    <w:rsid w:val="002D6BC4"/>
    <w:rsid w:val="002D768F"/>
    <w:rsid w:val="002E2029"/>
    <w:rsid w:val="002E519A"/>
    <w:rsid w:val="002E5462"/>
    <w:rsid w:val="002E5C59"/>
    <w:rsid w:val="002E78C0"/>
    <w:rsid w:val="002E7EAC"/>
    <w:rsid w:val="002F1D31"/>
    <w:rsid w:val="002F6635"/>
    <w:rsid w:val="00301472"/>
    <w:rsid w:val="00302A38"/>
    <w:rsid w:val="00307152"/>
    <w:rsid w:val="00310B36"/>
    <w:rsid w:val="00311558"/>
    <w:rsid w:val="003125B7"/>
    <w:rsid w:val="00312C0A"/>
    <w:rsid w:val="003140FC"/>
    <w:rsid w:val="00315CE3"/>
    <w:rsid w:val="00315EFD"/>
    <w:rsid w:val="0032154C"/>
    <w:rsid w:val="00323E14"/>
    <w:rsid w:val="00327491"/>
    <w:rsid w:val="003313B8"/>
    <w:rsid w:val="00332A9A"/>
    <w:rsid w:val="00333EB1"/>
    <w:rsid w:val="00334143"/>
    <w:rsid w:val="003364DA"/>
    <w:rsid w:val="003445CC"/>
    <w:rsid w:val="00345A98"/>
    <w:rsid w:val="003508BB"/>
    <w:rsid w:val="00353F55"/>
    <w:rsid w:val="00353F8B"/>
    <w:rsid w:val="00357A5B"/>
    <w:rsid w:val="00360D05"/>
    <w:rsid w:val="0036514C"/>
    <w:rsid w:val="00373FB3"/>
    <w:rsid w:val="00374B5B"/>
    <w:rsid w:val="003760C1"/>
    <w:rsid w:val="00376382"/>
    <w:rsid w:val="00382012"/>
    <w:rsid w:val="00386DF6"/>
    <w:rsid w:val="00390039"/>
    <w:rsid w:val="00391DA4"/>
    <w:rsid w:val="003923E3"/>
    <w:rsid w:val="003A0F4B"/>
    <w:rsid w:val="003A319A"/>
    <w:rsid w:val="003A3B22"/>
    <w:rsid w:val="003A42EF"/>
    <w:rsid w:val="003A4671"/>
    <w:rsid w:val="003A4CA7"/>
    <w:rsid w:val="003A5D2B"/>
    <w:rsid w:val="003A72CA"/>
    <w:rsid w:val="003B1C42"/>
    <w:rsid w:val="003C10E8"/>
    <w:rsid w:val="003C14CB"/>
    <w:rsid w:val="003C1935"/>
    <w:rsid w:val="003D08D0"/>
    <w:rsid w:val="003E013D"/>
    <w:rsid w:val="003E2620"/>
    <w:rsid w:val="003E31DE"/>
    <w:rsid w:val="003E5F78"/>
    <w:rsid w:val="003F25B2"/>
    <w:rsid w:val="003F2FFC"/>
    <w:rsid w:val="003F4960"/>
    <w:rsid w:val="003F65C9"/>
    <w:rsid w:val="003F66FD"/>
    <w:rsid w:val="003F7191"/>
    <w:rsid w:val="00403E3D"/>
    <w:rsid w:val="00404466"/>
    <w:rsid w:val="0040483E"/>
    <w:rsid w:val="00405C06"/>
    <w:rsid w:val="0042002D"/>
    <w:rsid w:val="004207C2"/>
    <w:rsid w:val="004224E8"/>
    <w:rsid w:val="00422EE3"/>
    <w:rsid w:val="00423B4D"/>
    <w:rsid w:val="00423EDF"/>
    <w:rsid w:val="00424C0A"/>
    <w:rsid w:val="0042542C"/>
    <w:rsid w:val="00433C8E"/>
    <w:rsid w:val="00434BC0"/>
    <w:rsid w:val="00440CE0"/>
    <w:rsid w:val="004417C3"/>
    <w:rsid w:val="00441897"/>
    <w:rsid w:val="00442374"/>
    <w:rsid w:val="00443185"/>
    <w:rsid w:val="004438F5"/>
    <w:rsid w:val="00444220"/>
    <w:rsid w:val="00445BFE"/>
    <w:rsid w:val="00447054"/>
    <w:rsid w:val="00447F99"/>
    <w:rsid w:val="00450E2D"/>
    <w:rsid w:val="00450F8E"/>
    <w:rsid w:val="004517B5"/>
    <w:rsid w:val="004523DD"/>
    <w:rsid w:val="00452671"/>
    <w:rsid w:val="00454772"/>
    <w:rsid w:val="00455641"/>
    <w:rsid w:val="004563C1"/>
    <w:rsid w:val="004573F2"/>
    <w:rsid w:val="004574DF"/>
    <w:rsid w:val="00461182"/>
    <w:rsid w:val="0046128A"/>
    <w:rsid w:val="00461868"/>
    <w:rsid w:val="004622F9"/>
    <w:rsid w:val="0046259A"/>
    <w:rsid w:val="00462DAD"/>
    <w:rsid w:val="004663BD"/>
    <w:rsid w:val="00470F4C"/>
    <w:rsid w:val="00473D9E"/>
    <w:rsid w:val="00475232"/>
    <w:rsid w:val="00475A37"/>
    <w:rsid w:val="00476D43"/>
    <w:rsid w:val="00481183"/>
    <w:rsid w:val="00482890"/>
    <w:rsid w:val="00483CF4"/>
    <w:rsid w:val="00484351"/>
    <w:rsid w:val="004856E9"/>
    <w:rsid w:val="00486CB2"/>
    <w:rsid w:val="00487C5E"/>
    <w:rsid w:val="0049139D"/>
    <w:rsid w:val="00495AAE"/>
    <w:rsid w:val="0049615F"/>
    <w:rsid w:val="004A089E"/>
    <w:rsid w:val="004B2215"/>
    <w:rsid w:val="004B3225"/>
    <w:rsid w:val="004B5258"/>
    <w:rsid w:val="004B7424"/>
    <w:rsid w:val="004C1B4C"/>
    <w:rsid w:val="004D3273"/>
    <w:rsid w:val="004E2241"/>
    <w:rsid w:val="004E3125"/>
    <w:rsid w:val="004E4521"/>
    <w:rsid w:val="004E47E9"/>
    <w:rsid w:val="004E4C83"/>
    <w:rsid w:val="004E543E"/>
    <w:rsid w:val="004F344F"/>
    <w:rsid w:val="004F3CF5"/>
    <w:rsid w:val="004F4FE7"/>
    <w:rsid w:val="004F5152"/>
    <w:rsid w:val="004F692C"/>
    <w:rsid w:val="004F798C"/>
    <w:rsid w:val="00500773"/>
    <w:rsid w:val="00502891"/>
    <w:rsid w:val="00504486"/>
    <w:rsid w:val="0050656E"/>
    <w:rsid w:val="00510BC0"/>
    <w:rsid w:val="00512ED6"/>
    <w:rsid w:val="00513DE5"/>
    <w:rsid w:val="005151FC"/>
    <w:rsid w:val="00521AFB"/>
    <w:rsid w:val="00522074"/>
    <w:rsid w:val="00522533"/>
    <w:rsid w:val="00524C16"/>
    <w:rsid w:val="005267AE"/>
    <w:rsid w:val="00531057"/>
    <w:rsid w:val="005348A6"/>
    <w:rsid w:val="005366F8"/>
    <w:rsid w:val="00541197"/>
    <w:rsid w:val="005414B1"/>
    <w:rsid w:val="00543CC3"/>
    <w:rsid w:val="005445D0"/>
    <w:rsid w:val="00550F23"/>
    <w:rsid w:val="0055111D"/>
    <w:rsid w:val="005560CA"/>
    <w:rsid w:val="00556524"/>
    <w:rsid w:val="00561EF1"/>
    <w:rsid w:val="00565C59"/>
    <w:rsid w:val="0056778D"/>
    <w:rsid w:val="0057085B"/>
    <w:rsid w:val="00570CDC"/>
    <w:rsid w:val="00572B6C"/>
    <w:rsid w:val="00572D6E"/>
    <w:rsid w:val="00577206"/>
    <w:rsid w:val="005803EA"/>
    <w:rsid w:val="0058078B"/>
    <w:rsid w:val="00580FF8"/>
    <w:rsid w:val="0058300A"/>
    <w:rsid w:val="00583C1F"/>
    <w:rsid w:val="0058590C"/>
    <w:rsid w:val="00586C0B"/>
    <w:rsid w:val="005876E7"/>
    <w:rsid w:val="005879E2"/>
    <w:rsid w:val="0059165D"/>
    <w:rsid w:val="0059175D"/>
    <w:rsid w:val="00591A3F"/>
    <w:rsid w:val="00591F82"/>
    <w:rsid w:val="005943BE"/>
    <w:rsid w:val="0059579D"/>
    <w:rsid w:val="00596C48"/>
    <w:rsid w:val="00597D56"/>
    <w:rsid w:val="005A3374"/>
    <w:rsid w:val="005A3C07"/>
    <w:rsid w:val="005A3E2C"/>
    <w:rsid w:val="005A4B85"/>
    <w:rsid w:val="005A515D"/>
    <w:rsid w:val="005B009A"/>
    <w:rsid w:val="005B2061"/>
    <w:rsid w:val="005C11C6"/>
    <w:rsid w:val="005C13CA"/>
    <w:rsid w:val="005D0FA1"/>
    <w:rsid w:val="005D2369"/>
    <w:rsid w:val="005D2C33"/>
    <w:rsid w:val="005D2E48"/>
    <w:rsid w:val="005D7CE5"/>
    <w:rsid w:val="005E1416"/>
    <w:rsid w:val="005E378C"/>
    <w:rsid w:val="005E654D"/>
    <w:rsid w:val="005F1B0F"/>
    <w:rsid w:val="005F2B34"/>
    <w:rsid w:val="005F581E"/>
    <w:rsid w:val="0060176E"/>
    <w:rsid w:val="00605F14"/>
    <w:rsid w:val="0060666D"/>
    <w:rsid w:val="00611B43"/>
    <w:rsid w:val="00613F3D"/>
    <w:rsid w:val="006155A8"/>
    <w:rsid w:val="006212C7"/>
    <w:rsid w:val="006232F8"/>
    <w:rsid w:val="00625775"/>
    <w:rsid w:val="0062707A"/>
    <w:rsid w:val="00627DD3"/>
    <w:rsid w:val="00630E18"/>
    <w:rsid w:val="006312EB"/>
    <w:rsid w:val="006337E1"/>
    <w:rsid w:val="0063446D"/>
    <w:rsid w:val="006367CE"/>
    <w:rsid w:val="00636925"/>
    <w:rsid w:val="006372ED"/>
    <w:rsid w:val="00642482"/>
    <w:rsid w:val="0064344D"/>
    <w:rsid w:val="00644A5F"/>
    <w:rsid w:val="006510CF"/>
    <w:rsid w:val="00653431"/>
    <w:rsid w:val="00654F30"/>
    <w:rsid w:val="00656B9C"/>
    <w:rsid w:val="00657EFE"/>
    <w:rsid w:val="00665623"/>
    <w:rsid w:val="00665C36"/>
    <w:rsid w:val="00673337"/>
    <w:rsid w:val="006737BA"/>
    <w:rsid w:val="0067667E"/>
    <w:rsid w:val="00681AE7"/>
    <w:rsid w:val="00683F65"/>
    <w:rsid w:val="006850AF"/>
    <w:rsid w:val="00687106"/>
    <w:rsid w:val="00691D77"/>
    <w:rsid w:val="006924EA"/>
    <w:rsid w:val="006925C0"/>
    <w:rsid w:val="00694E6E"/>
    <w:rsid w:val="006951A8"/>
    <w:rsid w:val="0069596E"/>
    <w:rsid w:val="00697EB3"/>
    <w:rsid w:val="006A001C"/>
    <w:rsid w:val="006A0CFE"/>
    <w:rsid w:val="006A3950"/>
    <w:rsid w:val="006A4B76"/>
    <w:rsid w:val="006A7D9C"/>
    <w:rsid w:val="006B16E0"/>
    <w:rsid w:val="006B4369"/>
    <w:rsid w:val="006B73C4"/>
    <w:rsid w:val="006C13EC"/>
    <w:rsid w:val="006C2FF0"/>
    <w:rsid w:val="006C6B7F"/>
    <w:rsid w:val="006D01DB"/>
    <w:rsid w:val="006D1B7C"/>
    <w:rsid w:val="006D262C"/>
    <w:rsid w:val="006D269E"/>
    <w:rsid w:val="006D2FA1"/>
    <w:rsid w:val="006D3F8E"/>
    <w:rsid w:val="006D4EE2"/>
    <w:rsid w:val="006D6580"/>
    <w:rsid w:val="006D6DFA"/>
    <w:rsid w:val="006E0A2A"/>
    <w:rsid w:val="006E1D23"/>
    <w:rsid w:val="006E2E20"/>
    <w:rsid w:val="006E391A"/>
    <w:rsid w:val="006E3D91"/>
    <w:rsid w:val="006E6E63"/>
    <w:rsid w:val="006E70B2"/>
    <w:rsid w:val="006F0350"/>
    <w:rsid w:val="006F0E39"/>
    <w:rsid w:val="006F2031"/>
    <w:rsid w:val="006F3188"/>
    <w:rsid w:val="0071232F"/>
    <w:rsid w:val="00712FE3"/>
    <w:rsid w:val="007155E4"/>
    <w:rsid w:val="0072039F"/>
    <w:rsid w:val="00723BE7"/>
    <w:rsid w:val="00725405"/>
    <w:rsid w:val="0072646F"/>
    <w:rsid w:val="007269E9"/>
    <w:rsid w:val="00731459"/>
    <w:rsid w:val="007314AF"/>
    <w:rsid w:val="007371FB"/>
    <w:rsid w:val="0074546C"/>
    <w:rsid w:val="00747103"/>
    <w:rsid w:val="00747D6B"/>
    <w:rsid w:val="007502F2"/>
    <w:rsid w:val="00757FC0"/>
    <w:rsid w:val="007677EF"/>
    <w:rsid w:val="00773B6E"/>
    <w:rsid w:val="0077685A"/>
    <w:rsid w:val="007769E5"/>
    <w:rsid w:val="00780F44"/>
    <w:rsid w:val="00783502"/>
    <w:rsid w:val="007835EC"/>
    <w:rsid w:val="00784380"/>
    <w:rsid w:val="00786002"/>
    <w:rsid w:val="00790A64"/>
    <w:rsid w:val="00794959"/>
    <w:rsid w:val="007A1350"/>
    <w:rsid w:val="007A1F54"/>
    <w:rsid w:val="007A39E5"/>
    <w:rsid w:val="007A4F35"/>
    <w:rsid w:val="007B4956"/>
    <w:rsid w:val="007C0828"/>
    <w:rsid w:val="007C0A68"/>
    <w:rsid w:val="007C74AE"/>
    <w:rsid w:val="007D12CF"/>
    <w:rsid w:val="007E13EC"/>
    <w:rsid w:val="007E3D03"/>
    <w:rsid w:val="007E433A"/>
    <w:rsid w:val="007E45E9"/>
    <w:rsid w:val="007E4D74"/>
    <w:rsid w:val="007E6A04"/>
    <w:rsid w:val="007F3AFA"/>
    <w:rsid w:val="007F3C3B"/>
    <w:rsid w:val="008044E0"/>
    <w:rsid w:val="00807F73"/>
    <w:rsid w:val="00811C3D"/>
    <w:rsid w:val="00815357"/>
    <w:rsid w:val="0081718F"/>
    <w:rsid w:val="00824275"/>
    <w:rsid w:val="00824462"/>
    <w:rsid w:val="0082608D"/>
    <w:rsid w:val="008266FB"/>
    <w:rsid w:val="00826BA8"/>
    <w:rsid w:val="00831311"/>
    <w:rsid w:val="008334D1"/>
    <w:rsid w:val="00833CEF"/>
    <w:rsid w:val="00834C9A"/>
    <w:rsid w:val="008456E3"/>
    <w:rsid w:val="00846FA3"/>
    <w:rsid w:val="00847304"/>
    <w:rsid w:val="0085474D"/>
    <w:rsid w:val="0085548A"/>
    <w:rsid w:val="00861DF6"/>
    <w:rsid w:val="0086239A"/>
    <w:rsid w:val="00863A96"/>
    <w:rsid w:val="00863E4F"/>
    <w:rsid w:val="00865689"/>
    <w:rsid w:val="00865ED0"/>
    <w:rsid w:val="008716CC"/>
    <w:rsid w:val="00877F11"/>
    <w:rsid w:val="0088211C"/>
    <w:rsid w:val="00882319"/>
    <w:rsid w:val="00884E0E"/>
    <w:rsid w:val="00893421"/>
    <w:rsid w:val="00893804"/>
    <w:rsid w:val="0089456B"/>
    <w:rsid w:val="008949AE"/>
    <w:rsid w:val="00895B72"/>
    <w:rsid w:val="00895C62"/>
    <w:rsid w:val="008A1AE5"/>
    <w:rsid w:val="008A288E"/>
    <w:rsid w:val="008A56D1"/>
    <w:rsid w:val="008B2617"/>
    <w:rsid w:val="008B27BC"/>
    <w:rsid w:val="008B3F86"/>
    <w:rsid w:val="008B4E69"/>
    <w:rsid w:val="008B6E76"/>
    <w:rsid w:val="008B71B2"/>
    <w:rsid w:val="008B735E"/>
    <w:rsid w:val="008C026C"/>
    <w:rsid w:val="008D397C"/>
    <w:rsid w:val="008D6997"/>
    <w:rsid w:val="008E4B51"/>
    <w:rsid w:val="008E616A"/>
    <w:rsid w:val="008E6EB6"/>
    <w:rsid w:val="008E742D"/>
    <w:rsid w:val="008F1731"/>
    <w:rsid w:val="008F2372"/>
    <w:rsid w:val="008F403E"/>
    <w:rsid w:val="008F411C"/>
    <w:rsid w:val="008F5892"/>
    <w:rsid w:val="008F655E"/>
    <w:rsid w:val="008F7BCE"/>
    <w:rsid w:val="009020CB"/>
    <w:rsid w:val="00911416"/>
    <w:rsid w:val="0091574F"/>
    <w:rsid w:val="009164CB"/>
    <w:rsid w:val="009172B1"/>
    <w:rsid w:val="00920DDA"/>
    <w:rsid w:val="009230AB"/>
    <w:rsid w:val="00924698"/>
    <w:rsid w:val="00925957"/>
    <w:rsid w:val="0093024D"/>
    <w:rsid w:val="00930F0C"/>
    <w:rsid w:val="0093140B"/>
    <w:rsid w:val="00936B55"/>
    <w:rsid w:val="00943678"/>
    <w:rsid w:val="009467F9"/>
    <w:rsid w:val="00947B5B"/>
    <w:rsid w:val="00951262"/>
    <w:rsid w:val="00952DCF"/>
    <w:rsid w:val="00954EDE"/>
    <w:rsid w:val="00955784"/>
    <w:rsid w:val="00956E83"/>
    <w:rsid w:val="00964CEB"/>
    <w:rsid w:val="00965590"/>
    <w:rsid w:val="00965DA3"/>
    <w:rsid w:val="00967E73"/>
    <w:rsid w:val="0097166E"/>
    <w:rsid w:val="009758F0"/>
    <w:rsid w:val="00975BD2"/>
    <w:rsid w:val="00977287"/>
    <w:rsid w:val="009774DB"/>
    <w:rsid w:val="00977A5C"/>
    <w:rsid w:val="00981F80"/>
    <w:rsid w:val="00983EF2"/>
    <w:rsid w:val="00985432"/>
    <w:rsid w:val="0098604A"/>
    <w:rsid w:val="00986D6E"/>
    <w:rsid w:val="00990ADB"/>
    <w:rsid w:val="009915B2"/>
    <w:rsid w:val="00994B7B"/>
    <w:rsid w:val="00996848"/>
    <w:rsid w:val="009A107F"/>
    <w:rsid w:val="009A154A"/>
    <w:rsid w:val="009A196A"/>
    <w:rsid w:val="009A330B"/>
    <w:rsid w:val="009A3ED7"/>
    <w:rsid w:val="009A6F0D"/>
    <w:rsid w:val="009B1319"/>
    <w:rsid w:val="009B1411"/>
    <w:rsid w:val="009B1718"/>
    <w:rsid w:val="009B1B06"/>
    <w:rsid w:val="009B4CF6"/>
    <w:rsid w:val="009B5692"/>
    <w:rsid w:val="009B5E3B"/>
    <w:rsid w:val="009B6D1C"/>
    <w:rsid w:val="009B7A77"/>
    <w:rsid w:val="009C39AD"/>
    <w:rsid w:val="009C6201"/>
    <w:rsid w:val="009C71DD"/>
    <w:rsid w:val="009D7D9F"/>
    <w:rsid w:val="009E0DDE"/>
    <w:rsid w:val="009E1171"/>
    <w:rsid w:val="009F17AD"/>
    <w:rsid w:val="009F709C"/>
    <w:rsid w:val="009F7238"/>
    <w:rsid w:val="00A06D9D"/>
    <w:rsid w:val="00A11B43"/>
    <w:rsid w:val="00A1795B"/>
    <w:rsid w:val="00A205B3"/>
    <w:rsid w:val="00A22692"/>
    <w:rsid w:val="00A25149"/>
    <w:rsid w:val="00A273DD"/>
    <w:rsid w:val="00A33FB7"/>
    <w:rsid w:val="00A34127"/>
    <w:rsid w:val="00A37455"/>
    <w:rsid w:val="00A42E7C"/>
    <w:rsid w:val="00A438F9"/>
    <w:rsid w:val="00A4573C"/>
    <w:rsid w:val="00A474BC"/>
    <w:rsid w:val="00A53212"/>
    <w:rsid w:val="00A54F3A"/>
    <w:rsid w:val="00A55C05"/>
    <w:rsid w:val="00A62989"/>
    <w:rsid w:val="00A62B04"/>
    <w:rsid w:val="00A65E25"/>
    <w:rsid w:val="00A66DA3"/>
    <w:rsid w:val="00A71C8F"/>
    <w:rsid w:val="00A82A92"/>
    <w:rsid w:val="00A90C11"/>
    <w:rsid w:val="00A90F50"/>
    <w:rsid w:val="00A973C5"/>
    <w:rsid w:val="00AA01CB"/>
    <w:rsid w:val="00AA495E"/>
    <w:rsid w:val="00AA6109"/>
    <w:rsid w:val="00AA7201"/>
    <w:rsid w:val="00AB3519"/>
    <w:rsid w:val="00AB421C"/>
    <w:rsid w:val="00AC1ADA"/>
    <w:rsid w:val="00AC3E0B"/>
    <w:rsid w:val="00AC4E54"/>
    <w:rsid w:val="00AD02BA"/>
    <w:rsid w:val="00AD421C"/>
    <w:rsid w:val="00AD674B"/>
    <w:rsid w:val="00AE1584"/>
    <w:rsid w:val="00AE1773"/>
    <w:rsid w:val="00AE2BA5"/>
    <w:rsid w:val="00AE3698"/>
    <w:rsid w:val="00AE582D"/>
    <w:rsid w:val="00AE637D"/>
    <w:rsid w:val="00AE6746"/>
    <w:rsid w:val="00AE7B08"/>
    <w:rsid w:val="00AF15DA"/>
    <w:rsid w:val="00AF3CF4"/>
    <w:rsid w:val="00B001B0"/>
    <w:rsid w:val="00B0362C"/>
    <w:rsid w:val="00B0617F"/>
    <w:rsid w:val="00B067C9"/>
    <w:rsid w:val="00B06C63"/>
    <w:rsid w:val="00B10F9D"/>
    <w:rsid w:val="00B11365"/>
    <w:rsid w:val="00B11726"/>
    <w:rsid w:val="00B11CB9"/>
    <w:rsid w:val="00B155C9"/>
    <w:rsid w:val="00B17677"/>
    <w:rsid w:val="00B22E21"/>
    <w:rsid w:val="00B24423"/>
    <w:rsid w:val="00B2619F"/>
    <w:rsid w:val="00B26BE6"/>
    <w:rsid w:val="00B3004E"/>
    <w:rsid w:val="00B30D30"/>
    <w:rsid w:val="00B3278A"/>
    <w:rsid w:val="00B33FF2"/>
    <w:rsid w:val="00B3441F"/>
    <w:rsid w:val="00B345CE"/>
    <w:rsid w:val="00B34894"/>
    <w:rsid w:val="00B354FA"/>
    <w:rsid w:val="00B35D2D"/>
    <w:rsid w:val="00B402DE"/>
    <w:rsid w:val="00B440B1"/>
    <w:rsid w:val="00B45760"/>
    <w:rsid w:val="00B45A1A"/>
    <w:rsid w:val="00B46DD6"/>
    <w:rsid w:val="00B50DC5"/>
    <w:rsid w:val="00B50FDD"/>
    <w:rsid w:val="00B530F1"/>
    <w:rsid w:val="00B54574"/>
    <w:rsid w:val="00B548BF"/>
    <w:rsid w:val="00B5766B"/>
    <w:rsid w:val="00B57BA6"/>
    <w:rsid w:val="00B617C2"/>
    <w:rsid w:val="00B617F7"/>
    <w:rsid w:val="00B6235C"/>
    <w:rsid w:val="00B661C7"/>
    <w:rsid w:val="00B667E7"/>
    <w:rsid w:val="00B675B9"/>
    <w:rsid w:val="00B678DF"/>
    <w:rsid w:val="00B71CE4"/>
    <w:rsid w:val="00B7215B"/>
    <w:rsid w:val="00B76B03"/>
    <w:rsid w:val="00B857C3"/>
    <w:rsid w:val="00B872F9"/>
    <w:rsid w:val="00B87570"/>
    <w:rsid w:val="00B87787"/>
    <w:rsid w:val="00B87DD3"/>
    <w:rsid w:val="00B90905"/>
    <w:rsid w:val="00B9320F"/>
    <w:rsid w:val="00B9376B"/>
    <w:rsid w:val="00B95A9A"/>
    <w:rsid w:val="00BA02FC"/>
    <w:rsid w:val="00BA0D14"/>
    <w:rsid w:val="00BA28A0"/>
    <w:rsid w:val="00BA5564"/>
    <w:rsid w:val="00BB08B5"/>
    <w:rsid w:val="00BB3E83"/>
    <w:rsid w:val="00BB421C"/>
    <w:rsid w:val="00BB7FAE"/>
    <w:rsid w:val="00BC3CDC"/>
    <w:rsid w:val="00BD1998"/>
    <w:rsid w:val="00BD439A"/>
    <w:rsid w:val="00BD6707"/>
    <w:rsid w:val="00BE307D"/>
    <w:rsid w:val="00BE4272"/>
    <w:rsid w:val="00BE4811"/>
    <w:rsid w:val="00BF034A"/>
    <w:rsid w:val="00BF0DE3"/>
    <w:rsid w:val="00BF1D4A"/>
    <w:rsid w:val="00BF317A"/>
    <w:rsid w:val="00BF67A6"/>
    <w:rsid w:val="00BF6A0E"/>
    <w:rsid w:val="00BF6BCF"/>
    <w:rsid w:val="00C04B82"/>
    <w:rsid w:val="00C05EA1"/>
    <w:rsid w:val="00C1140E"/>
    <w:rsid w:val="00C1430A"/>
    <w:rsid w:val="00C16DA1"/>
    <w:rsid w:val="00C17707"/>
    <w:rsid w:val="00C17BA2"/>
    <w:rsid w:val="00C238C7"/>
    <w:rsid w:val="00C26E5F"/>
    <w:rsid w:val="00C26F14"/>
    <w:rsid w:val="00C314F3"/>
    <w:rsid w:val="00C35E18"/>
    <w:rsid w:val="00C451E5"/>
    <w:rsid w:val="00C4604A"/>
    <w:rsid w:val="00C4640D"/>
    <w:rsid w:val="00C47B7E"/>
    <w:rsid w:val="00C47D16"/>
    <w:rsid w:val="00C51B5F"/>
    <w:rsid w:val="00C54B70"/>
    <w:rsid w:val="00C56A38"/>
    <w:rsid w:val="00C57642"/>
    <w:rsid w:val="00C57A35"/>
    <w:rsid w:val="00C605F2"/>
    <w:rsid w:val="00C6168E"/>
    <w:rsid w:val="00C70039"/>
    <w:rsid w:val="00C75083"/>
    <w:rsid w:val="00C755C1"/>
    <w:rsid w:val="00C75FB8"/>
    <w:rsid w:val="00C762EC"/>
    <w:rsid w:val="00C81C27"/>
    <w:rsid w:val="00C8226A"/>
    <w:rsid w:val="00C82C15"/>
    <w:rsid w:val="00C86681"/>
    <w:rsid w:val="00C87293"/>
    <w:rsid w:val="00C874BE"/>
    <w:rsid w:val="00C87F24"/>
    <w:rsid w:val="00C87F63"/>
    <w:rsid w:val="00C910EA"/>
    <w:rsid w:val="00C91A8E"/>
    <w:rsid w:val="00C939B2"/>
    <w:rsid w:val="00C9453B"/>
    <w:rsid w:val="00C96E1B"/>
    <w:rsid w:val="00C97158"/>
    <w:rsid w:val="00C9766B"/>
    <w:rsid w:val="00C97AD7"/>
    <w:rsid w:val="00CA05C2"/>
    <w:rsid w:val="00CA0AAB"/>
    <w:rsid w:val="00CA302B"/>
    <w:rsid w:val="00CA5A9B"/>
    <w:rsid w:val="00CA7F64"/>
    <w:rsid w:val="00CB0310"/>
    <w:rsid w:val="00CB042C"/>
    <w:rsid w:val="00CB4152"/>
    <w:rsid w:val="00CB68DC"/>
    <w:rsid w:val="00CC43E6"/>
    <w:rsid w:val="00CC5926"/>
    <w:rsid w:val="00CC6E1D"/>
    <w:rsid w:val="00CC77E2"/>
    <w:rsid w:val="00CC7C48"/>
    <w:rsid w:val="00CC7F97"/>
    <w:rsid w:val="00CD3636"/>
    <w:rsid w:val="00CD4EC0"/>
    <w:rsid w:val="00CF0440"/>
    <w:rsid w:val="00D00C72"/>
    <w:rsid w:val="00D023F2"/>
    <w:rsid w:val="00D03D51"/>
    <w:rsid w:val="00D050FC"/>
    <w:rsid w:val="00D11665"/>
    <w:rsid w:val="00D118A5"/>
    <w:rsid w:val="00D12393"/>
    <w:rsid w:val="00D14F7D"/>
    <w:rsid w:val="00D15346"/>
    <w:rsid w:val="00D156BF"/>
    <w:rsid w:val="00D20638"/>
    <w:rsid w:val="00D23E4F"/>
    <w:rsid w:val="00D36951"/>
    <w:rsid w:val="00D372D2"/>
    <w:rsid w:val="00D4080A"/>
    <w:rsid w:val="00D45363"/>
    <w:rsid w:val="00D453B9"/>
    <w:rsid w:val="00D4612A"/>
    <w:rsid w:val="00D51F3D"/>
    <w:rsid w:val="00D5471C"/>
    <w:rsid w:val="00D55523"/>
    <w:rsid w:val="00D5731F"/>
    <w:rsid w:val="00D6263E"/>
    <w:rsid w:val="00D64A01"/>
    <w:rsid w:val="00D65A2F"/>
    <w:rsid w:val="00D67825"/>
    <w:rsid w:val="00D74162"/>
    <w:rsid w:val="00D74193"/>
    <w:rsid w:val="00D74C05"/>
    <w:rsid w:val="00D76F88"/>
    <w:rsid w:val="00D77DFD"/>
    <w:rsid w:val="00D8451A"/>
    <w:rsid w:val="00D901DA"/>
    <w:rsid w:val="00D94F9F"/>
    <w:rsid w:val="00D95E2E"/>
    <w:rsid w:val="00D96AB0"/>
    <w:rsid w:val="00D96F46"/>
    <w:rsid w:val="00D97F16"/>
    <w:rsid w:val="00DA03E7"/>
    <w:rsid w:val="00DA2165"/>
    <w:rsid w:val="00DA6164"/>
    <w:rsid w:val="00DA6805"/>
    <w:rsid w:val="00DA7C6C"/>
    <w:rsid w:val="00DB0758"/>
    <w:rsid w:val="00DB15ED"/>
    <w:rsid w:val="00DB34B5"/>
    <w:rsid w:val="00DB4AFE"/>
    <w:rsid w:val="00DB4FBC"/>
    <w:rsid w:val="00DB5E96"/>
    <w:rsid w:val="00DB6320"/>
    <w:rsid w:val="00DB738A"/>
    <w:rsid w:val="00DC1CA8"/>
    <w:rsid w:val="00DC4EFC"/>
    <w:rsid w:val="00DD7FED"/>
    <w:rsid w:val="00DE360D"/>
    <w:rsid w:val="00DE44E4"/>
    <w:rsid w:val="00DE4D3C"/>
    <w:rsid w:val="00DE4FC1"/>
    <w:rsid w:val="00DE5E8B"/>
    <w:rsid w:val="00DF0EB0"/>
    <w:rsid w:val="00DF30E8"/>
    <w:rsid w:val="00DF3817"/>
    <w:rsid w:val="00DF4D1B"/>
    <w:rsid w:val="00E0392F"/>
    <w:rsid w:val="00E046FF"/>
    <w:rsid w:val="00E0680E"/>
    <w:rsid w:val="00E119E4"/>
    <w:rsid w:val="00E13DD2"/>
    <w:rsid w:val="00E161F9"/>
    <w:rsid w:val="00E218E5"/>
    <w:rsid w:val="00E21FDD"/>
    <w:rsid w:val="00E26922"/>
    <w:rsid w:val="00E2766D"/>
    <w:rsid w:val="00E32686"/>
    <w:rsid w:val="00E37DAE"/>
    <w:rsid w:val="00E420E0"/>
    <w:rsid w:val="00E42A08"/>
    <w:rsid w:val="00E43F4F"/>
    <w:rsid w:val="00E454C6"/>
    <w:rsid w:val="00E47F93"/>
    <w:rsid w:val="00E53303"/>
    <w:rsid w:val="00E55576"/>
    <w:rsid w:val="00E60A86"/>
    <w:rsid w:val="00E60C38"/>
    <w:rsid w:val="00E612CE"/>
    <w:rsid w:val="00E6130D"/>
    <w:rsid w:val="00E61C3C"/>
    <w:rsid w:val="00E67AF9"/>
    <w:rsid w:val="00E717C6"/>
    <w:rsid w:val="00E72126"/>
    <w:rsid w:val="00E722DD"/>
    <w:rsid w:val="00E7286F"/>
    <w:rsid w:val="00E7374A"/>
    <w:rsid w:val="00E73859"/>
    <w:rsid w:val="00E74E33"/>
    <w:rsid w:val="00E756B4"/>
    <w:rsid w:val="00E82601"/>
    <w:rsid w:val="00E90CB4"/>
    <w:rsid w:val="00EA449B"/>
    <w:rsid w:val="00EA4579"/>
    <w:rsid w:val="00EA73E8"/>
    <w:rsid w:val="00EB2325"/>
    <w:rsid w:val="00EB2F28"/>
    <w:rsid w:val="00EB5EE1"/>
    <w:rsid w:val="00EB74B8"/>
    <w:rsid w:val="00EB7B99"/>
    <w:rsid w:val="00EB7E7E"/>
    <w:rsid w:val="00EC4076"/>
    <w:rsid w:val="00EC441D"/>
    <w:rsid w:val="00EC542C"/>
    <w:rsid w:val="00EC6FD6"/>
    <w:rsid w:val="00ED035C"/>
    <w:rsid w:val="00ED0FCB"/>
    <w:rsid w:val="00ED3BFD"/>
    <w:rsid w:val="00ED7A5B"/>
    <w:rsid w:val="00EE0BA8"/>
    <w:rsid w:val="00EE3075"/>
    <w:rsid w:val="00EF0DA5"/>
    <w:rsid w:val="00EF1448"/>
    <w:rsid w:val="00EF2E11"/>
    <w:rsid w:val="00EF3BC0"/>
    <w:rsid w:val="00EF4909"/>
    <w:rsid w:val="00EF4CDE"/>
    <w:rsid w:val="00EF56BB"/>
    <w:rsid w:val="00F06605"/>
    <w:rsid w:val="00F07F9D"/>
    <w:rsid w:val="00F10D36"/>
    <w:rsid w:val="00F12CA0"/>
    <w:rsid w:val="00F154BF"/>
    <w:rsid w:val="00F16673"/>
    <w:rsid w:val="00F169EB"/>
    <w:rsid w:val="00F17215"/>
    <w:rsid w:val="00F17445"/>
    <w:rsid w:val="00F225DC"/>
    <w:rsid w:val="00F2344A"/>
    <w:rsid w:val="00F23AA4"/>
    <w:rsid w:val="00F2494F"/>
    <w:rsid w:val="00F25E05"/>
    <w:rsid w:val="00F26686"/>
    <w:rsid w:val="00F27821"/>
    <w:rsid w:val="00F31E94"/>
    <w:rsid w:val="00F3462A"/>
    <w:rsid w:val="00F350F3"/>
    <w:rsid w:val="00F36706"/>
    <w:rsid w:val="00F41DEB"/>
    <w:rsid w:val="00F4403B"/>
    <w:rsid w:val="00F46513"/>
    <w:rsid w:val="00F47252"/>
    <w:rsid w:val="00F5251A"/>
    <w:rsid w:val="00F52AE2"/>
    <w:rsid w:val="00F5443E"/>
    <w:rsid w:val="00F54F19"/>
    <w:rsid w:val="00F5562B"/>
    <w:rsid w:val="00F55C9C"/>
    <w:rsid w:val="00F5679D"/>
    <w:rsid w:val="00F57C8B"/>
    <w:rsid w:val="00F60D51"/>
    <w:rsid w:val="00F61263"/>
    <w:rsid w:val="00F62317"/>
    <w:rsid w:val="00F63998"/>
    <w:rsid w:val="00F65F7B"/>
    <w:rsid w:val="00F73819"/>
    <w:rsid w:val="00F7580B"/>
    <w:rsid w:val="00F75C73"/>
    <w:rsid w:val="00F76EE0"/>
    <w:rsid w:val="00F8184C"/>
    <w:rsid w:val="00F82FD5"/>
    <w:rsid w:val="00F871A2"/>
    <w:rsid w:val="00F95875"/>
    <w:rsid w:val="00FA2E13"/>
    <w:rsid w:val="00FA5C34"/>
    <w:rsid w:val="00FA7CD2"/>
    <w:rsid w:val="00FB1D02"/>
    <w:rsid w:val="00FB7070"/>
    <w:rsid w:val="00FC442F"/>
    <w:rsid w:val="00FC4F81"/>
    <w:rsid w:val="00FC758A"/>
    <w:rsid w:val="00FD55BF"/>
    <w:rsid w:val="00FD5EE6"/>
    <w:rsid w:val="00FE4DC9"/>
    <w:rsid w:val="00FE59A7"/>
    <w:rsid w:val="00FE62C4"/>
    <w:rsid w:val="00FE65E2"/>
    <w:rsid w:val="00FE7075"/>
    <w:rsid w:val="00FE7CE7"/>
    <w:rsid w:val="00FE7DF0"/>
    <w:rsid w:val="00FF0735"/>
    <w:rsid w:val="00FF1238"/>
    <w:rsid w:val="00FF4B96"/>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BA8347"/>
  <w14:defaultImageDpi w14:val="0"/>
  <w15:docId w15:val="{842FEE4D-3A7C-48CB-9A9F-41893711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paragraph" w:styleId="1">
    <w:name w:val="heading 1"/>
    <w:basedOn w:val="a"/>
    <w:next w:val="a"/>
    <w:link w:val="10"/>
    <w:uiPriority w:val="99"/>
    <w:qFormat/>
    <w:rsid w:val="001C0DDC"/>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1C0DDC"/>
    <w:pPr>
      <w:keepNext/>
      <w:outlineLvl w:val="1"/>
    </w:pPr>
    <w:rPr>
      <w:rFonts w:ascii="Arial" w:eastAsia="ＭＳ ゴシック" w:hAnsi="Arial" w:cs="Arial"/>
    </w:rPr>
  </w:style>
  <w:style w:type="paragraph" w:styleId="3">
    <w:name w:val="heading 3"/>
    <w:basedOn w:val="a"/>
    <w:next w:val="a"/>
    <w:link w:val="30"/>
    <w:uiPriority w:val="99"/>
    <w:qFormat/>
    <w:rsid w:val="001C0DDC"/>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1C0DDC"/>
    <w:rPr>
      <w:rFonts w:ascii="Arial" w:eastAsia="ＭＳ ゴシック" w:hAnsi="Arial" w:cs="Arial"/>
      <w:sz w:val="24"/>
      <w:szCs w:val="24"/>
    </w:rPr>
  </w:style>
  <w:style w:type="character" w:customStyle="1" w:styleId="20">
    <w:name w:val="見出し 2 (文字)"/>
    <w:basedOn w:val="a0"/>
    <w:link w:val="2"/>
    <w:uiPriority w:val="99"/>
    <w:locked/>
    <w:rsid w:val="001C0DDC"/>
    <w:rPr>
      <w:rFonts w:ascii="Arial" w:eastAsia="ＭＳ ゴシック" w:hAnsi="Arial" w:cs="Arial"/>
    </w:rPr>
  </w:style>
  <w:style w:type="character" w:customStyle="1" w:styleId="30">
    <w:name w:val="見出し 3 (文字)"/>
    <w:basedOn w:val="a0"/>
    <w:link w:val="3"/>
    <w:uiPriority w:val="99"/>
    <w:locked/>
    <w:rsid w:val="001C0DDC"/>
    <w:rPr>
      <w:rFonts w:ascii="Arial" w:eastAsia="ＭＳ ゴシック" w:hAnsi="Arial" w:cs="Arial"/>
    </w:rPr>
  </w:style>
  <w:style w:type="character" w:styleId="a3">
    <w:name w:val="Hyperlink"/>
    <w:basedOn w:val="a0"/>
    <w:uiPriority w:val="99"/>
    <w:rPr>
      <w:rFonts w:ascii="Times New Roman" w:hAnsi="Times New Roman" w:cs="Times New Roman"/>
      <w:color w:val="0000FF"/>
      <w:u w:val="single"/>
    </w:rPr>
  </w:style>
  <w:style w:type="character" w:styleId="a4">
    <w:name w:val="FollowedHyperlink"/>
    <w:basedOn w:val="a0"/>
    <w:uiPriority w:val="99"/>
    <w:rPr>
      <w:rFonts w:ascii="Times New Roman" w:hAnsi="Times New Roman" w:cs="Times New Roman"/>
      <w:color w:val="800080"/>
      <w:u w:val="single"/>
    </w:rPr>
  </w:style>
  <w:style w:type="paragraph" w:styleId="a5">
    <w:name w:val="Body Text"/>
    <w:basedOn w:val="a"/>
    <w:link w:val="a6"/>
    <w:uiPriority w:val="99"/>
    <w:rPr>
      <w:rFonts w:ascii="HG創英角ｺﾞｼｯｸUB" w:eastAsia="HG創英角ｺﾞｼｯｸUB" w:cs="HG創英角ｺﾞｼｯｸUB"/>
      <w:b/>
      <w:bCs/>
      <w:sz w:val="24"/>
      <w:szCs w:val="24"/>
    </w:rPr>
  </w:style>
  <w:style w:type="character" w:customStyle="1" w:styleId="a6">
    <w:name w:val="本文 (文字)"/>
    <w:basedOn w:val="a0"/>
    <w:link w:val="a5"/>
    <w:uiPriority w:val="99"/>
    <w:locked/>
    <w:rPr>
      <w:rFonts w:ascii="Century" w:eastAsia="ＭＳ 明朝" w:hAnsi="Century" w:cs="Century"/>
      <w:sz w:val="21"/>
      <w:szCs w:val="21"/>
    </w:rPr>
  </w:style>
  <w:style w:type="character" w:customStyle="1" w:styleId="font11pt1">
    <w:name w:val="font_11pt1"/>
    <w:basedOn w:val="a0"/>
    <w:uiPriority w:val="99"/>
    <w:rPr>
      <w:rFonts w:ascii="Times New Roman" w:hAnsi="Times New Roman" w:cs="Times New Roman"/>
      <w:sz w:val="22"/>
      <w:szCs w:val="22"/>
    </w:rPr>
  </w:style>
  <w:style w:type="paragraph" w:styleId="21">
    <w:name w:val="Body Text 2"/>
    <w:basedOn w:val="a"/>
    <w:link w:val="22"/>
    <w:uiPriority w:val="99"/>
    <w:rPr>
      <w:rFonts w:eastAsia="HGPｺﾞｼｯｸE"/>
      <w:b/>
      <w:bCs/>
      <w:sz w:val="26"/>
      <w:szCs w:val="26"/>
    </w:rPr>
  </w:style>
  <w:style w:type="character" w:customStyle="1" w:styleId="22">
    <w:name w:val="本文 2 (文字)"/>
    <w:basedOn w:val="a0"/>
    <w:link w:val="21"/>
    <w:uiPriority w:val="99"/>
    <w:locked/>
    <w:rPr>
      <w:rFonts w:ascii="Century" w:eastAsia="ＭＳ 明朝" w:hAnsi="Century" w:cs="Century"/>
      <w:sz w:val="21"/>
      <w:szCs w:val="21"/>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lr SVbN" w:hAnsi="lr SVbN" w:cs="lr SVbN"/>
      <w:kern w:val="0"/>
      <w:sz w:val="24"/>
      <w:szCs w:val="24"/>
    </w:rPr>
  </w:style>
  <w:style w:type="character" w:customStyle="1" w:styleId="HTML0">
    <w:name w:val="HTML 書式付き (文字)"/>
    <w:basedOn w:val="a0"/>
    <w:link w:val="HTML"/>
    <w:uiPriority w:val="99"/>
    <w:locked/>
    <w:rPr>
      <w:rFonts w:ascii="Courier New" w:eastAsia="ＭＳ 明朝" w:hAnsi="Courier New" w:cs="Courier New"/>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ascii="Century" w:eastAsia="ＭＳ 明朝" w:hAnsi="Century" w:cs="Century"/>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Century" w:eastAsia="ＭＳ 明朝" w:hAnsi="Century" w:cs="Century"/>
      <w:sz w:val="21"/>
      <w:szCs w:val="21"/>
    </w:rPr>
  </w:style>
  <w:style w:type="paragraph" w:styleId="ab">
    <w:name w:val="No Spacing"/>
    <w:uiPriority w:val="99"/>
    <w:qFormat/>
    <w:rsid w:val="001C0DDC"/>
    <w:pPr>
      <w:widowControl w:val="0"/>
      <w:jc w:val="both"/>
    </w:pPr>
    <w:rPr>
      <w:rFonts w:cs="Century"/>
    </w:rPr>
  </w:style>
  <w:style w:type="paragraph" w:styleId="ac">
    <w:name w:val="Note Heading"/>
    <w:basedOn w:val="a"/>
    <w:next w:val="a"/>
    <w:link w:val="ad"/>
    <w:uiPriority w:val="99"/>
    <w:rsid w:val="00CA05C2"/>
    <w:pPr>
      <w:jc w:val="center"/>
    </w:pPr>
    <w:rPr>
      <w:rFonts w:ascii="HGP明朝E" w:eastAsia="HGP明朝E" w:hAnsi="ＭＳ 明朝" w:cs="HGP明朝E"/>
      <w:b/>
      <w:bCs/>
      <w:sz w:val="32"/>
      <w:szCs w:val="32"/>
    </w:rPr>
  </w:style>
  <w:style w:type="character" w:customStyle="1" w:styleId="ad">
    <w:name w:val="記 (文字)"/>
    <w:basedOn w:val="a0"/>
    <w:link w:val="ac"/>
    <w:uiPriority w:val="99"/>
    <w:semiHidden/>
    <w:locked/>
    <w:rPr>
      <w:rFonts w:cs="Century"/>
      <w:sz w:val="21"/>
      <w:szCs w:val="21"/>
    </w:rPr>
  </w:style>
  <w:style w:type="paragraph" w:styleId="ae">
    <w:name w:val="Closing"/>
    <w:basedOn w:val="a"/>
    <w:link w:val="af"/>
    <w:uiPriority w:val="99"/>
    <w:rsid w:val="00CA05C2"/>
    <w:pPr>
      <w:jc w:val="right"/>
    </w:pPr>
    <w:rPr>
      <w:rFonts w:ascii="HGP明朝E" w:eastAsia="HGP明朝E" w:hAnsi="ＭＳ 明朝" w:cs="HGP明朝E"/>
      <w:b/>
      <w:bCs/>
      <w:sz w:val="32"/>
      <w:szCs w:val="32"/>
    </w:rPr>
  </w:style>
  <w:style w:type="character" w:customStyle="1" w:styleId="af">
    <w:name w:val="結語 (文字)"/>
    <w:basedOn w:val="a0"/>
    <w:link w:val="ae"/>
    <w:uiPriority w:val="99"/>
    <w:semiHidden/>
    <w:locked/>
    <w:rPr>
      <w:rFonts w:cs="Century"/>
      <w:sz w:val="21"/>
      <w:szCs w:val="21"/>
    </w:rPr>
  </w:style>
  <w:style w:type="character" w:styleId="af0">
    <w:name w:val="Emphasis"/>
    <w:basedOn w:val="a0"/>
    <w:uiPriority w:val="20"/>
    <w:qFormat/>
    <w:locked/>
    <w:rsid w:val="00E13DD2"/>
    <w:rPr>
      <w:rFonts w:cs="Times New Roman"/>
      <w:i/>
      <w:iCs/>
    </w:rPr>
  </w:style>
  <w:style w:type="character" w:styleId="af1">
    <w:name w:val="Strong"/>
    <w:basedOn w:val="a0"/>
    <w:qFormat/>
    <w:locked/>
    <w:rsid w:val="00424C0A"/>
    <w:rPr>
      <w:b/>
      <w:bCs/>
    </w:rPr>
  </w:style>
  <w:style w:type="paragraph" w:styleId="af2">
    <w:name w:val="Balloon Text"/>
    <w:basedOn w:val="a"/>
    <w:link w:val="af3"/>
    <w:uiPriority w:val="99"/>
    <w:semiHidden/>
    <w:unhideWhenUsed/>
    <w:rsid w:val="00A438F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38F9"/>
    <w:rPr>
      <w:rFonts w:asciiTheme="majorHAnsi" w:eastAsiaTheme="majorEastAsia" w:hAnsiTheme="majorHAnsi" w:cstheme="majorBidi"/>
      <w:sz w:val="18"/>
      <w:szCs w:val="18"/>
    </w:rPr>
  </w:style>
  <w:style w:type="table" w:styleId="af4">
    <w:name w:val="Table Grid"/>
    <w:basedOn w:val="a1"/>
    <w:locked/>
    <w:rsid w:val="0081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B706-7770-40CE-BEBF-3FD55EFB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　　　　　　　　　　　　　　　     　　　　　　　2001</vt:lpstr>
    </vt:vector>
  </TitlesOfParts>
  <Company>ﾌｧｲﾅﾝｼｬﾙﾌﾟﾗﾝﾅｰ</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2001</dc:title>
  <dc:subject/>
  <dc:creator>和田　冶邦</dc:creator>
  <cp:keywords/>
  <dc:description/>
  <cp:lastModifiedBy>山下江</cp:lastModifiedBy>
  <cp:revision>2</cp:revision>
  <cp:lastPrinted>2019-11-18T06:12:00Z</cp:lastPrinted>
  <dcterms:created xsi:type="dcterms:W3CDTF">2020-02-10T21:33:00Z</dcterms:created>
  <dcterms:modified xsi:type="dcterms:W3CDTF">2020-02-10T21:33:00Z</dcterms:modified>
</cp:coreProperties>
</file>